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7A67" w14:textId="1A546BAF" w:rsidR="00721B20" w:rsidRDefault="001C01DA" w:rsidP="00AD200B">
      <w:pPr>
        <w:pStyle w:val="Heading1"/>
      </w:pPr>
      <w:r>
        <w:t>Experience</w:t>
      </w:r>
      <w:r w:rsidR="00AD200B">
        <w:t xml:space="preserve"> Level API</w:t>
      </w:r>
      <w:r w:rsidR="00FF1CA1">
        <w:t xml:space="preserve"> – general overview</w:t>
      </w:r>
      <w:r w:rsidR="00C5438C">
        <w:t xml:space="preserve"> &amp; features</w:t>
      </w:r>
    </w:p>
    <w:p w14:paraId="217FB63C" w14:textId="77777777" w:rsidR="00AD200B" w:rsidRDefault="00AD200B">
      <w:r>
        <w:t>There are two versions of the API:</w:t>
      </w:r>
    </w:p>
    <w:p w14:paraId="3B7ED62B" w14:textId="719FA7FA" w:rsidR="00AD200B" w:rsidRDefault="00AD200B" w:rsidP="00AD200B">
      <w:pPr>
        <w:pStyle w:val="ListParagraph"/>
        <w:numPr>
          <w:ilvl w:val="0"/>
          <w:numId w:val="1"/>
        </w:numPr>
      </w:pPr>
      <w:r>
        <w:t xml:space="preserve">Basic version: namespace </w:t>
      </w:r>
      <w:bookmarkStart w:id="0" w:name="_GoBack"/>
      <w:bookmarkEnd w:id="0"/>
      <w:proofErr w:type="spellStart"/>
      <w:r w:rsidRPr="00AD200B">
        <w:rPr>
          <w:rStyle w:val="CodeChar"/>
        </w:rPr>
        <w:t>ExperienceLevelAPI_basic</w:t>
      </w:r>
      <w:proofErr w:type="spellEnd"/>
      <w:r w:rsidRPr="00AD200B">
        <w:rPr>
          <w:rStyle w:val="CodeChar"/>
        </w:rPr>
        <w:br/>
      </w:r>
      <w:r>
        <w:t>Class:</w:t>
      </w:r>
    </w:p>
    <w:p w14:paraId="0BEAF635" w14:textId="77777777" w:rsidR="00AD200B" w:rsidRDefault="00AD200B" w:rsidP="00957A30">
      <w:pPr>
        <w:pStyle w:val="Code"/>
      </w:pPr>
      <w:proofErr w:type="spellStart"/>
      <w:r>
        <w:t>ExperienceLevel.cs</w:t>
      </w:r>
      <w:proofErr w:type="spellEnd"/>
    </w:p>
    <w:p w14:paraId="4FF406C6" w14:textId="5BC6A119" w:rsidR="00AD200B" w:rsidRDefault="00AD200B" w:rsidP="00AD200B">
      <w:pPr>
        <w:pStyle w:val="ListParagraph"/>
        <w:numPr>
          <w:ilvl w:val="0"/>
          <w:numId w:val="1"/>
        </w:numPr>
      </w:pPr>
      <w:r>
        <w:t xml:space="preserve">Expanded version: namespace </w:t>
      </w:r>
      <w:proofErr w:type="spellStart"/>
      <w:r w:rsidRPr="00AD200B">
        <w:rPr>
          <w:rStyle w:val="CodeChar"/>
        </w:rPr>
        <w:t>ExperienceLevelAPI</w:t>
      </w:r>
      <w:proofErr w:type="spellEnd"/>
      <w:r w:rsidRPr="00AD200B">
        <w:rPr>
          <w:rStyle w:val="CodeChar"/>
        </w:rPr>
        <w:br/>
      </w:r>
      <w:r>
        <w:t>Classes:</w:t>
      </w:r>
    </w:p>
    <w:p w14:paraId="5FB4CA9F" w14:textId="77777777" w:rsidR="00AD200B" w:rsidRDefault="00AD200B" w:rsidP="00AD200B">
      <w:pPr>
        <w:pStyle w:val="Code"/>
      </w:pPr>
      <w:proofErr w:type="spellStart"/>
      <w:r>
        <w:t>ExperienceSystem.cs</w:t>
      </w:r>
      <w:proofErr w:type="spellEnd"/>
    </w:p>
    <w:p w14:paraId="35CE16CB" w14:textId="77777777" w:rsidR="00AD200B" w:rsidRDefault="00AD200B" w:rsidP="00AD200B">
      <w:pPr>
        <w:pStyle w:val="Code"/>
      </w:pPr>
      <w:proofErr w:type="spellStart"/>
      <w:r>
        <w:t>LevelModel.cs</w:t>
      </w:r>
      <w:proofErr w:type="spellEnd"/>
      <w:r>
        <w:br/>
      </w:r>
    </w:p>
    <w:p w14:paraId="3E4D4C34" w14:textId="6E1F140C" w:rsidR="00AD200B" w:rsidRDefault="00AD200B" w:rsidP="00AD200B">
      <w:pPr>
        <w:pStyle w:val="Heading2"/>
      </w:pPr>
      <w:proofErr w:type="spellStart"/>
      <w:r>
        <w:t>ExperienceLevelAPI_basic</w:t>
      </w:r>
      <w:proofErr w:type="spellEnd"/>
    </w:p>
    <w:p w14:paraId="6E4581A7" w14:textId="77777777" w:rsidR="00D3364F" w:rsidRDefault="00AD200B" w:rsidP="004555AF">
      <w:r>
        <w:t xml:space="preserve">This is a </w:t>
      </w:r>
      <w:r w:rsidR="00055988">
        <w:t>basic</w:t>
      </w:r>
      <w:r>
        <w:t xml:space="preserve"> version</w:t>
      </w:r>
      <w:r w:rsidR="00055988">
        <w:t xml:space="preserve"> of the </w:t>
      </w:r>
      <w:r w:rsidR="000E046A">
        <w:t>API, consisting of a single class</w:t>
      </w:r>
      <w:r w:rsidR="00C0441E">
        <w:t xml:space="preserve"> </w:t>
      </w:r>
      <w:proofErr w:type="spellStart"/>
      <w:r w:rsidR="00C0441E" w:rsidRPr="00C6141C">
        <w:rPr>
          <w:rStyle w:val="CodeChar"/>
        </w:rPr>
        <w:t>ExperienceLevel.cs</w:t>
      </w:r>
      <w:proofErr w:type="spellEnd"/>
      <w:r>
        <w:t xml:space="preserve">, where the Experience and the Level </w:t>
      </w:r>
      <w:r w:rsidR="00055988">
        <w:t xml:space="preserve">always </w:t>
      </w:r>
      <w:r>
        <w:t xml:space="preserve">have a </w:t>
      </w:r>
      <w:r w:rsidRPr="00C0441E">
        <w:rPr>
          <w:b/>
        </w:rPr>
        <w:t>linear correlation</w:t>
      </w:r>
      <w:r>
        <w:t>:</w:t>
      </w:r>
    </w:p>
    <w:p w14:paraId="4107EFE1" w14:textId="5CB6B267" w:rsidR="00D3364F" w:rsidRDefault="00AD200B" w:rsidP="00037FAF">
      <w:pPr>
        <w:pStyle w:val="Formula"/>
      </w:pPr>
      <w:r>
        <w:t xml:space="preserve">1 </w:t>
      </w:r>
      <w:r w:rsidR="00653B5E">
        <w:t xml:space="preserve">× </w:t>
      </w:r>
      <w:r>
        <w:t>Level</w:t>
      </w:r>
      <w:r w:rsidR="00653B5E">
        <w:t xml:space="preserve"> = 100 × Experience</w:t>
      </w:r>
    </w:p>
    <w:p w14:paraId="3671344B" w14:textId="0E097F1B" w:rsidR="00AD200B" w:rsidRDefault="00346230" w:rsidP="004555AF">
      <w:pPr>
        <w:rPr>
          <w:rStyle w:val="CodeChar"/>
        </w:rPr>
      </w:pPr>
      <w:r>
        <w:t xml:space="preserve">The amount of experience </w:t>
      </w:r>
      <w:r w:rsidR="00833D27">
        <w:t xml:space="preserve">points </w:t>
      </w:r>
      <w:r w:rsidR="00BE110B">
        <w:t>adding up to</w:t>
      </w:r>
      <w:r>
        <w:t xml:space="preserve"> 1 level could easily be changed by </w:t>
      </w:r>
      <w:r w:rsidR="00833D27">
        <w:t xml:space="preserve">feeding a </w:t>
      </w:r>
      <w:r w:rsidR="00833D27" w:rsidRPr="00833D27">
        <w:rPr>
          <w:rStyle w:val="CodeChar"/>
        </w:rPr>
        <w:t>long</w:t>
      </w:r>
      <w:r w:rsidR="00833D27">
        <w:t xml:space="preserve"> value</w:t>
      </w:r>
      <w:r w:rsidR="003F3E0E" w:rsidRPr="00A80CE3">
        <w:t xml:space="preserve"> </w:t>
      </w:r>
      <w:r w:rsidR="001A22C9">
        <w:t xml:space="preserve">to </w:t>
      </w:r>
      <w:r w:rsidR="003F3E0E" w:rsidRPr="00A80CE3">
        <w:t xml:space="preserve">the </w:t>
      </w:r>
      <w:r w:rsidR="00C0441E">
        <w:t xml:space="preserve">overloaded </w:t>
      </w:r>
      <w:proofErr w:type="gramStart"/>
      <w:r w:rsidR="003F3E0E" w:rsidRPr="00A80CE3">
        <w:t>constructor</w:t>
      </w:r>
      <w:r w:rsidR="00A80CE3">
        <w:t xml:space="preserve">  </w:t>
      </w:r>
      <w:proofErr w:type="spellStart"/>
      <w:r w:rsidR="00A80CE3" w:rsidRPr="00E30F8F">
        <w:rPr>
          <w:rStyle w:val="CodeChar"/>
        </w:rPr>
        <w:t>ExperienceLevel</w:t>
      </w:r>
      <w:proofErr w:type="spellEnd"/>
      <w:proofErr w:type="gramEnd"/>
      <w:r w:rsidR="00C0441E" w:rsidRPr="00E30F8F">
        <w:rPr>
          <w:rStyle w:val="CodeChar"/>
        </w:rPr>
        <w:t xml:space="preserve">(long </w:t>
      </w:r>
      <w:proofErr w:type="spellStart"/>
      <w:r w:rsidR="00C0441E" w:rsidRPr="00E30F8F">
        <w:rPr>
          <w:rStyle w:val="CodeChar"/>
        </w:rPr>
        <w:t>levelGap</w:t>
      </w:r>
      <w:proofErr w:type="spellEnd"/>
      <w:r w:rsidR="00833D27" w:rsidRPr="00E30F8F">
        <w:rPr>
          <w:rStyle w:val="CodeChar"/>
        </w:rPr>
        <w:t>)</w:t>
      </w:r>
      <w:r w:rsidR="00E30F8F">
        <w:rPr>
          <w:rStyle w:val="CodeChar"/>
        </w:rPr>
        <w:t xml:space="preserve">, </w:t>
      </w:r>
      <w:r w:rsidR="00E30F8F" w:rsidRPr="00C6141C">
        <w:t>resulting in</w:t>
      </w:r>
    </w:p>
    <w:p w14:paraId="1D5DE369" w14:textId="7DCDA9E4" w:rsidR="00037FAF" w:rsidRDefault="00653B5E" w:rsidP="002F4AC2">
      <w:pPr>
        <w:pStyle w:val="Formula"/>
      </w:pPr>
      <w:proofErr w:type="spellStart"/>
      <w:r>
        <w:t>levelGap</w:t>
      </w:r>
      <w:proofErr w:type="spellEnd"/>
      <w:r>
        <w:t xml:space="preserve"> × Level = </w:t>
      </w:r>
      <w:r w:rsidR="002F4AC2">
        <w:t xml:space="preserve">Experience </w:t>
      </w:r>
    </w:p>
    <w:p w14:paraId="50D06EC2" w14:textId="3950F3A4" w:rsidR="001A22C9" w:rsidRDefault="000E046A" w:rsidP="000E046A">
      <w:pPr>
        <w:pStyle w:val="Heading2"/>
      </w:pPr>
      <w:proofErr w:type="spellStart"/>
      <w:r>
        <w:t>ExperienceLevelAPI</w:t>
      </w:r>
      <w:proofErr w:type="spellEnd"/>
    </w:p>
    <w:p w14:paraId="7C358EE4" w14:textId="6AFE70F2" w:rsidR="000E046A" w:rsidRDefault="000E046A" w:rsidP="000E046A">
      <w:r>
        <w:t>This is an extended version of the API</w:t>
      </w:r>
      <w:r w:rsidR="002F4AC2">
        <w:t>, consisting of two classes</w:t>
      </w:r>
      <w:r w:rsidR="00EC38E2">
        <w:t xml:space="preserve"> and an </w:t>
      </w:r>
      <w:proofErr w:type="spellStart"/>
      <w:r w:rsidR="00EC38E2">
        <w:t>enum</w:t>
      </w:r>
      <w:proofErr w:type="spellEnd"/>
    </w:p>
    <w:p w14:paraId="5B0090FA" w14:textId="3736C212" w:rsidR="004027BC" w:rsidRDefault="009F1C19" w:rsidP="003A43F1">
      <w:pPr>
        <w:pStyle w:val="ListParagraph"/>
        <w:numPr>
          <w:ilvl w:val="0"/>
          <w:numId w:val="2"/>
        </w:numPr>
      </w:pPr>
      <w:r>
        <w:t xml:space="preserve">Class </w:t>
      </w:r>
      <w:proofErr w:type="spellStart"/>
      <w:r w:rsidR="003A43F1" w:rsidRPr="00C267C8">
        <w:rPr>
          <w:rStyle w:val="CodeChar"/>
        </w:rPr>
        <w:t>LevelModel.cs</w:t>
      </w:r>
      <w:proofErr w:type="spellEnd"/>
      <w:r w:rsidR="00957A30">
        <w:br/>
        <w:t xml:space="preserve">This class defines the way </w:t>
      </w:r>
      <w:r w:rsidR="008012C2">
        <w:t>the levels scoring system is set</w:t>
      </w:r>
      <w:r w:rsidR="00696FAF">
        <w:t xml:space="preserve"> </w:t>
      </w:r>
      <w:r w:rsidR="008012C2">
        <w:t>up.</w:t>
      </w:r>
      <w:r w:rsidR="004027BC">
        <w:t xml:space="preserve"> Apart from a linear </w:t>
      </w:r>
      <w:r w:rsidR="00E259ED">
        <w:t>one</w:t>
      </w:r>
      <w:r w:rsidR="004027BC">
        <w:t xml:space="preserve">, </w:t>
      </w:r>
      <w:r w:rsidR="00E259ED">
        <w:t>le</w:t>
      </w:r>
      <w:r w:rsidR="00AC5BAB">
        <w:t xml:space="preserve">vels </w:t>
      </w:r>
      <w:r w:rsidR="00696FAF">
        <w:t>can have different correlations to the amount of Experience points</w:t>
      </w:r>
      <w:r w:rsidR="004027BC">
        <w:t>. These are the implemented possibilities:</w:t>
      </w:r>
    </w:p>
    <w:p w14:paraId="4287DCCA" w14:textId="0F090DAC" w:rsidR="00E60D01" w:rsidRPr="00E259ED" w:rsidRDefault="004027BC" w:rsidP="004027BC">
      <w:pPr>
        <w:pStyle w:val="ListParagraph"/>
        <w:numPr>
          <w:ilvl w:val="1"/>
          <w:numId w:val="2"/>
        </w:numPr>
        <w:rPr>
          <w:rStyle w:val="FormulaChar"/>
          <w:rFonts w:asciiTheme="minorHAnsi" w:hAnsiTheme="minorHAnsi"/>
          <w:color w:val="auto"/>
        </w:rPr>
      </w:pPr>
      <w:r>
        <w:t>Linear</w:t>
      </w:r>
      <w:r w:rsidR="00E259ED">
        <w:t xml:space="preserve">: </w:t>
      </w:r>
      <w:r w:rsidR="00653B5E" w:rsidRPr="00E259ED">
        <w:rPr>
          <w:rStyle w:val="FormulaChar"/>
        </w:rPr>
        <w:t>a ×</w:t>
      </w:r>
      <w:r w:rsidR="00653B5E">
        <w:rPr>
          <w:rStyle w:val="FormulaChar"/>
        </w:rPr>
        <w:t xml:space="preserve"> </w:t>
      </w:r>
      <w:r w:rsidR="00E259ED" w:rsidRPr="00E259ED">
        <w:rPr>
          <w:rStyle w:val="FormulaChar"/>
        </w:rPr>
        <w:t>Level = Experience</w:t>
      </w:r>
    </w:p>
    <w:p w14:paraId="5C11D871" w14:textId="6737E66E" w:rsidR="00E259ED" w:rsidRPr="00C17F4D" w:rsidRDefault="00C17F4D" w:rsidP="004027BC">
      <w:pPr>
        <w:pStyle w:val="ListParagraph"/>
        <w:numPr>
          <w:ilvl w:val="1"/>
          <w:numId w:val="2"/>
        </w:numPr>
        <w:rPr>
          <w:rStyle w:val="FormulaChar"/>
        </w:rPr>
      </w:pPr>
      <w:r>
        <w:t xml:space="preserve">Polynomial: </w:t>
      </w:r>
      <w:r w:rsidR="00E259ED" w:rsidRPr="00C17F4D">
        <w:rPr>
          <w:rStyle w:val="FormulaChar"/>
        </w:rPr>
        <w:t xml:space="preserve">a </w:t>
      </w:r>
      <w:r w:rsidR="004B34C9" w:rsidRPr="00C17F4D">
        <w:rPr>
          <w:rStyle w:val="FormulaChar"/>
        </w:rPr>
        <w:t xml:space="preserve">× </w:t>
      </w:r>
      <w:proofErr w:type="spellStart"/>
      <w:r w:rsidR="00653B5E" w:rsidRPr="00C17F4D">
        <w:rPr>
          <w:rStyle w:val="FormulaChar"/>
        </w:rPr>
        <w:t>Level</w:t>
      </w:r>
      <w:r w:rsidR="0030216E" w:rsidRPr="00C17F4D">
        <w:rPr>
          <w:rStyle w:val="FormulaChar"/>
          <w:vertAlign w:val="superscript"/>
        </w:rPr>
        <w:t>b</w:t>
      </w:r>
      <w:proofErr w:type="spellEnd"/>
      <w:r w:rsidR="0030216E" w:rsidRPr="00C17F4D">
        <w:rPr>
          <w:rStyle w:val="FormulaChar"/>
        </w:rPr>
        <w:t xml:space="preserve"> = Experience</w:t>
      </w:r>
    </w:p>
    <w:p w14:paraId="19FDD7DD" w14:textId="11AA3490" w:rsidR="00FB672D" w:rsidRPr="00C17F4D" w:rsidRDefault="00FB672D" w:rsidP="004027BC">
      <w:pPr>
        <w:pStyle w:val="ListParagraph"/>
        <w:numPr>
          <w:ilvl w:val="1"/>
          <w:numId w:val="2"/>
        </w:numPr>
        <w:rPr>
          <w:rStyle w:val="FormulaChar"/>
          <w:rFonts w:asciiTheme="minorHAnsi" w:hAnsiTheme="minorHAnsi"/>
          <w:color w:val="auto"/>
        </w:rPr>
      </w:pPr>
      <w:r>
        <w:t xml:space="preserve">Exponential: </w:t>
      </w:r>
      <w:r w:rsidRPr="00C17F4D">
        <w:rPr>
          <w:rStyle w:val="FormulaChar"/>
        </w:rPr>
        <w:t>a</w:t>
      </w:r>
      <w:r w:rsidR="00C17F4D">
        <w:rPr>
          <w:rStyle w:val="FormulaChar"/>
        </w:rPr>
        <w:t xml:space="preserve"> </w:t>
      </w:r>
      <w:r w:rsidRPr="00C17F4D">
        <w:rPr>
          <w:rStyle w:val="FormulaChar"/>
        </w:rPr>
        <w:t>×</w:t>
      </w:r>
      <w:r w:rsidR="00C17F4D">
        <w:rPr>
          <w:rStyle w:val="FormulaChar"/>
        </w:rPr>
        <w:t xml:space="preserve"> </w:t>
      </w:r>
      <w:proofErr w:type="spellStart"/>
      <w:r w:rsidRPr="00C17F4D">
        <w:rPr>
          <w:rStyle w:val="FormulaChar"/>
        </w:rPr>
        <w:t>b</w:t>
      </w:r>
      <w:r w:rsidR="00C17F4D" w:rsidRPr="00C17F4D">
        <w:rPr>
          <w:rStyle w:val="FormulaChar"/>
          <w:vertAlign w:val="superscript"/>
        </w:rPr>
        <w:t>Level</w:t>
      </w:r>
      <w:proofErr w:type="spellEnd"/>
      <w:r w:rsidR="00C17F4D" w:rsidRPr="00C17F4D">
        <w:rPr>
          <w:rStyle w:val="FormulaChar"/>
        </w:rPr>
        <w:t xml:space="preserve"> = Experience</w:t>
      </w:r>
    </w:p>
    <w:p w14:paraId="75A3D5CD" w14:textId="77777777" w:rsidR="00EC38E2" w:rsidRDefault="00BE1369" w:rsidP="00EC38E2">
      <w:pPr>
        <w:pStyle w:val="ListParagraph"/>
        <w:numPr>
          <w:ilvl w:val="1"/>
          <w:numId w:val="2"/>
        </w:numPr>
      </w:pPr>
      <w:r>
        <w:t>Manual/arbitrary: Level thresholds are defined manually with an array o</w:t>
      </w:r>
      <w:r w:rsidR="00432C74">
        <w:t xml:space="preserve">f elements, starting with </w:t>
      </w:r>
      <w:r w:rsidR="00A44B7A">
        <w:t xml:space="preserve">0, and containing as many elements as </w:t>
      </w:r>
      <w:r w:rsidR="00DD4562">
        <w:t xml:space="preserve">there are </w:t>
      </w:r>
      <w:r w:rsidR="00AE4455">
        <w:t>levels</w:t>
      </w:r>
      <w:r w:rsidR="00DD4562">
        <w:t xml:space="preserve">. (We assume to always start with level 0 and </w:t>
      </w:r>
      <w:r w:rsidR="00BD2342">
        <w:t>experience points 0)</w:t>
      </w:r>
    </w:p>
    <w:p w14:paraId="3BC409CB" w14:textId="77777777" w:rsidR="009F1C19" w:rsidRPr="009F1C19" w:rsidRDefault="009F1C19" w:rsidP="009F1C19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color w:val="auto"/>
        </w:rPr>
      </w:pPr>
      <w:r>
        <w:t>For readability purposes, t</w:t>
      </w:r>
      <w:r w:rsidR="00DB5B19">
        <w:t>h</w:t>
      </w:r>
      <w:r w:rsidR="00CE4389">
        <w:t xml:space="preserve">ese scoring systems are </w:t>
      </w:r>
      <w:r>
        <w:t>labeled</w:t>
      </w:r>
      <w:r w:rsidR="00CE4389">
        <w:t xml:space="preserve"> in an </w:t>
      </w:r>
      <w:proofErr w:type="spellStart"/>
      <w:r w:rsidR="00CE4389" w:rsidRPr="00CE4389">
        <w:rPr>
          <w:rStyle w:val="CodeChar"/>
        </w:rPr>
        <w:t>enum</w:t>
      </w:r>
      <w:proofErr w:type="spellEnd"/>
      <w:r w:rsidR="00CE4389" w:rsidRPr="00CE4389">
        <w:rPr>
          <w:rStyle w:val="CodeChar"/>
        </w:rPr>
        <w:t xml:space="preserve"> </w:t>
      </w:r>
      <w:proofErr w:type="spellStart"/>
      <w:r w:rsidR="00CE4389" w:rsidRPr="00CE4389">
        <w:rPr>
          <w:rStyle w:val="CodeChar"/>
        </w:rPr>
        <w:t>Upgradetype</w:t>
      </w:r>
      <w:proofErr w:type="spellEnd"/>
    </w:p>
    <w:p w14:paraId="4462C9FB" w14:textId="77777777" w:rsidR="00B02566" w:rsidRDefault="001717E3" w:rsidP="00DB753B">
      <w:pPr>
        <w:pStyle w:val="ListParagraph"/>
        <w:numPr>
          <w:ilvl w:val="0"/>
          <w:numId w:val="2"/>
        </w:numPr>
      </w:pPr>
      <w:r w:rsidRPr="00DB753B">
        <w:rPr>
          <w:rStyle w:val="CodeChar"/>
          <w:rFonts w:asciiTheme="minorHAnsi" w:hAnsiTheme="minorHAnsi"/>
          <w:color w:val="auto"/>
        </w:rPr>
        <w:t>Clas</w:t>
      </w:r>
      <w:r w:rsidRPr="00DB753B">
        <w:t xml:space="preserve">s </w:t>
      </w:r>
      <w:proofErr w:type="spellStart"/>
      <w:r w:rsidR="00DB753B" w:rsidRPr="00C267C8">
        <w:rPr>
          <w:rStyle w:val="CodeChar"/>
        </w:rPr>
        <w:t>ExperienceSystem.cs</w:t>
      </w:r>
      <w:proofErr w:type="spellEnd"/>
      <w:r w:rsidR="00DB753B">
        <w:br/>
        <w:t xml:space="preserve">This class </w:t>
      </w:r>
      <w:r w:rsidR="001A6215">
        <w:t>contains all the methods and fields directly related to the experience-level conversion</w:t>
      </w:r>
      <w:r w:rsidR="00BE26BE">
        <w:t xml:space="preserve">, plus some helper methods to expose </w:t>
      </w:r>
      <w:r w:rsidR="00D34CD8">
        <w:t xml:space="preserve">values for private fields. The class works in close collaboration with the </w:t>
      </w:r>
      <w:proofErr w:type="spellStart"/>
      <w:r w:rsidR="00D34CD8">
        <w:t>LevelModel</w:t>
      </w:r>
      <w:proofErr w:type="spellEnd"/>
      <w:r w:rsidR="00D34CD8">
        <w:t xml:space="preserve"> class.</w:t>
      </w:r>
    </w:p>
    <w:p w14:paraId="114F605D" w14:textId="77777777" w:rsidR="00B02566" w:rsidRDefault="00B02566">
      <w:r>
        <w:br w:type="page"/>
      </w:r>
    </w:p>
    <w:p w14:paraId="20200FB6" w14:textId="62EC72C9" w:rsidR="00DB5B19" w:rsidRDefault="00EC5B81" w:rsidP="00B02566">
      <w:pPr>
        <w:pStyle w:val="Heading1"/>
      </w:pPr>
      <w:r>
        <w:lastRenderedPageBreak/>
        <w:t>Basic api – detailed view</w:t>
      </w:r>
    </w:p>
    <w:p w14:paraId="23FC6A6E" w14:textId="5D677B06" w:rsidR="00EC5B81" w:rsidRDefault="00C6141C" w:rsidP="00EC5B81">
      <w:pPr>
        <w:pStyle w:val="Heading2"/>
      </w:pPr>
      <w:proofErr w:type="spellStart"/>
      <w:r>
        <w:t>ExperienceLevel.cs</w:t>
      </w:r>
      <w:proofErr w:type="spellEnd"/>
      <w:r w:rsidR="009D4B18">
        <w:t xml:space="preserve"> </w:t>
      </w:r>
      <w:r w:rsidR="007D5783">
        <w:t>–</w:t>
      </w:r>
      <w:r w:rsidR="009D4B18">
        <w:t xml:space="preserve"> </w:t>
      </w:r>
      <w:r w:rsidR="00117875">
        <w:t>memb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44"/>
        <w:gridCol w:w="7846"/>
      </w:tblGrid>
      <w:tr w:rsidR="00DD1BDA" w:rsidRPr="00763AC7" w14:paraId="20FF6C19" w14:textId="77777777" w:rsidTr="006C2BAC">
        <w:trPr>
          <w:trHeight w:val="375"/>
        </w:trPr>
        <w:tc>
          <w:tcPr>
            <w:tcW w:w="0" w:type="auto"/>
            <w:noWrap/>
          </w:tcPr>
          <w:p w14:paraId="1472576C" w14:textId="4D296419" w:rsidR="00DE7347" w:rsidRPr="00763AC7" w:rsidRDefault="00DE7347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perience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019089B4" w14:textId="01C5CF6D" w:rsidR="00DD1BDA" w:rsidRPr="00CE32FF" w:rsidRDefault="00A800C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 amount of experience gained since start of the game</w:t>
            </w:r>
          </w:p>
        </w:tc>
      </w:tr>
      <w:tr w:rsidR="00DD1BDA" w:rsidRPr="00763AC7" w14:paraId="0C174FC8" w14:textId="77777777" w:rsidTr="006C2BAC">
        <w:trPr>
          <w:trHeight w:val="375"/>
        </w:trPr>
        <w:tc>
          <w:tcPr>
            <w:tcW w:w="0" w:type="auto"/>
            <w:noWrap/>
          </w:tcPr>
          <w:p w14:paraId="0ACC51C7" w14:textId="1F989DA1" w:rsidR="00DD1BDA" w:rsidRPr="00763AC7" w:rsidRDefault="00DE7347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perience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5B69FCE2" w14:textId="752631BA" w:rsidR="00DD1BDA" w:rsidRPr="00CE32FF" w:rsidRDefault="001E08BB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urrent experience, since last level-up</w:t>
            </w:r>
          </w:p>
        </w:tc>
      </w:tr>
      <w:tr w:rsidR="00DD1BDA" w:rsidRPr="00763AC7" w14:paraId="47F66299" w14:textId="77777777" w:rsidTr="006C2BAC">
        <w:trPr>
          <w:trHeight w:val="375"/>
        </w:trPr>
        <w:tc>
          <w:tcPr>
            <w:tcW w:w="0" w:type="auto"/>
            <w:noWrap/>
          </w:tcPr>
          <w:p w14:paraId="0A86A161" w14:textId="710FE505" w:rsidR="00DD1BDA" w:rsidRPr="00763AC7" w:rsidRDefault="00A800C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69E9C34D" w14:textId="5C554641" w:rsidR="00DD1BDA" w:rsidRPr="00CE32FF" w:rsidRDefault="001E08BB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urrent level</w:t>
            </w:r>
          </w:p>
        </w:tc>
      </w:tr>
      <w:tr w:rsidR="00DD1BDA" w:rsidRPr="00763AC7" w14:paraId="44FDEEE3" w14:textId="77777777" w:rsidTr="006C2BAC">
        <w:trPr>
          <w:trHeight w:val="375"/>
        </w:trPr>
        <w:tc>
          <w:tcPr>
            <w:tcW w:w="0" w:type="auto"/>
            <w:noWrap/>
          </w:tcPr>
          <w:p w14:paraId="2CA93D55" w14:textId="2E4376A0" w:rsidR="00DD1BDA" w:rsidRPr="00763AC7" w:rsidRDefault="00A800C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Gap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73A2BB72" w14:textId="75CA9D9C" w:rsidR="00DD1BDA" w:rsidRPr="00CE32FF" w:rsidRDefault="001E08BB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mount of experience in between levels</w:t>
            </w:r>
          </w:p>
        </w:tc>
      </w:tr>
      <w:tr w:rsidR="00113B1F" w:rsidRPr="00763AC7" w14:paraId="3AB29ABF" w14:textId="186F9F9E" w:rsidTr="006C2BAC">
        <w:trPr>
          <w:trHeight w:val="375"/>
        </w:trPr>
        <w:tc>
          <w:tcPr>
            <w:tcW w:w="0" w:type="auto"/>
            <w:noWrap/>
            <w:hideMark/>
          </w:tcPr>
          <w:p w14:paraId="280DF667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Add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0" w:type="auto"/>
          </w:tcPr>
          <w:p w14:paraId="0D4B36AF" w14:textId="2E5D78C5" w:rsidR="00113B1F" w:rsidRPr="00CE32FF" w:rsidRDefault="009E26A8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Add </w:t>
            </w:r>
            <w:r w:rsidR="00ED37D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ertain amount of 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perience points</w:t>
            </w:r>
            <w:r w:rsidR="00ED37D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br/>
              <w:t>When enough points are collected jump one or more levels up</w:t>
            </w:r>
          </w:p>
        </w:tc>
      </w:tr>
      <w:tr w:rsidR="00113B1F" w:rsidRPr="00763AC7" w14:paraId="75E485F3" w14:textId="1A1E91DF" w:rsidTr="006C2BAC">
        <w:trPr>
          <w:trHeight w:val="375"/>
        </w:trPr>
        <w:tc>
          <w:tcPr>
            <w:tcW w:w="0" w:type="auto"/>
            <w:noWrap/>
            <w:hideMark/>
          </w:tcPr>
          <w:p w14:paraId="70E7563E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ExperienceDelta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21CEE232" w14:textId="1272ABE0" w:rsidR="00113B1F" w:rsidRPr="00CE32FF" w:rsidRDefault="00D347E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experience delta between current experience and arbitrary</w:t>
            </w:r>
            <w:r w:rsidR="00275E57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r w:rsidR="005B21C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level </w:t>
            </w:r>
            <w:r w:rsidR="00275E57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value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always returns a positive value due to </w:t>
            </w:r>
            <w:proofErr w:type="spellStart"/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th.Abs</w:t>
            </w:r>
            <w:proofErr w:type="spellEnd"/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</w:t>
            </w:r>
          </w:p>
        </w:tc>
      </w:tr>
      <w:tr w:rsidR="00113B1F" w:rsidRPr="00763AC7" w14:paraId="53D3AAC6" w14:textId="47FBC6EA" w:rsidTr="006C2BAC">
        <w:trPr>
          <w:trHeight w:val="375"/>
        </w:trPr>
        <w:tc>
          <w:tcPr>
            <w:tcW w:w="0" w:type="auto"/>
            <w:noWrap/>
            <w:hideMark/>
          </w:tcPr>
          <w:p w14:paraId="5AF3BE2D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Experience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10AD1CE" w14:textId="59740972" w:rsidR="00ED7370" w:rsidRPr="00CE32FF" w:rsidRDefault="00275E57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structor</w:t>
            </w:r>
          </w:p>
        </w:tc>
      </w:tr>
      <w:tr w:rsidR="00113B1F" w:rsidRPr="00763AC7" w14:paraId="36CAAE32" w14:textId="25A28CC8" w:rsidTr="006C2BAC">
        <w:trPr>
          <w:trHeight w:val="375"/>
        </w:trPr>
        <w:tc>
          <w:tcPr>
            <w:tcW w:w="0" w:type="auto"/>
            <w:noWrap/>
            <w:hideMark/>
          </w:tcPr>
          <w:p w14:paraId="7A4B5361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Experience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)</w:t>
            </w:r>
          </w:p>
        </w:tc>
        <w:tc>
          <w:tcPr>
            <w:tcW w:w="0" w:type="auto"/>
          </w:tcPr>
          <w:p w14:paraId="67FF922C" w14:textId="7D886B42" w:rsidR="00113B1F" w:rsidRPr="00CE32FF" w:rsidRDefault="00ED7370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verloaded Constructor, for variable linear progression</w:t>
            </w:r>
          </w:p>
        </w:tc>
      </w:tr>
      <w:tr w:rsidR="00113B1F" w:rsidRPr="00763AC7" w14:paraId="6C4DF9BF" w14:textId="067D6F70" w:rsidTr="006C2BAC">
        <w:trPr>
          <w:trHeight w:val="375"/>
        </w:trPr>
        <w:tc>
          <w:tcPr>
            <w:tcW w:w="0" w:type="auto"/>
            <w:noWrap/>
            <w:hideMark/>
          </w:tcPr>
          <w:p w14:paraId="188974AE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ExperienceTillLevelUp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0" w:type="auto"/>
          </w:tcPr>
          <w:p w14:paraId="1528DBE7" w14:textId="5F670E95" w:rsidR="00113B1F" w:rsidRPr="00CE32FF" w:rsidRDefault="00392DC2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</w:t>
            </w:r>
            <w:r w:rsidR="00EF193C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perience needed till the next level-up</w:t>
            </w:r>
          </w:p>
        </w:tc>
      </w:tr>
      <w:tr w:rsidR="00113B1F" w:rsidRPr="00763AC7" w14:paraId="03DEE52A" w14:textId="0A1D59E5" w:rsidTr="006C2BAC">
        <w:trPr>
          <w:trHeight w:val="375"/>
        </w:trPr>
        <w:tc>
          <w:tcPr>
            <w:tcW w:w="0" w:type="auto"/>
            <w:noWrap/>
            <w:hideMark/>
          </w:tcPr>
          <w:p w14:paraId="0672F99E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ExperienceTo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230E5AB8" w14:textId="7206DC7D" w:rsidR="00113B1F" w:rsidRPr="00CE32FF" w:rsidRDefault="009D0C46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vert arbitrary experience value to corresponding level value</w:t>
            </w:r>
          </w:p>
        </w:tc>
      </w:tr>
      <w:tr w:rsidR="00113B1F" w:rsidRPr="00763AC7" w14:paraId="35ED3B72" w14:textId="559FF6DA" w:rsidTr="006C2BAC">
        <w:trPr>
          <w:trHeight w:val="375"/>
        </w:trPr>
        <w:tc>
          <w:tcPr>
            <w:tcW w:w="0" w:type="auto"/>
            <w:noWrap/>
            <w:hideMark/>
          </w:tcPr>
          <w:p w14:paraId="190A29AB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GetCurrent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0" w:type="auto"/>
          </w:tcPr>
          <w:p w14:paraId="74CDF756" w14:textId="126E3E5D" w:rsidR="00113B1F" w:rsidRPr="00CE32FF" w:rsidRDefault="00BE0AE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current experience, starting from latest achieved level</w:t>
            </w:r>
          </w:p>
        </w:tc>
      </w:tr>
      <w:tr w:rsidR="00113B1F" w:rsidRPr="00763AC7" w14:paraId="6579A9D9" w14:textId="01C8799A" w:rsidTr="006C2BAC">
        <w:trPr>
          <w:trHeight w:val="375"/>
        </w:trPr>
        <w:tc>
          <w:tcPr>
            <w:tcW w:w="0" w:type="auto"/>
            <w:noWrap/>
            <w:hideMark/>
          </w:tcPr>
          <w:p w14:paraId="690E5256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Get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0" w:type="auto"/>
          </w:tcPr>
          <w:p w14:paraId="02EDAEF0" w14:textId="3FB88747" w:rsidR="00113B1F" w:rsidRPr="00CE32FF" w:rsidRDefault="00842FD2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current level</w:t>
            </w:r>
          </w:p>
        </w:tc>
      </w:tr>
      <w:tr w:rsidR="00113B1F" w:rsidRPr="00763AC7" w14:paraId="4C450AA1" w14:textId="2ED42FA7" w:rsidTr="006C2BAC">
        <w:trPr>
          <w:trHeight w:val="375"/>
        </w:trPr>
        <w:tc>
          <w:tcPr>
            <w:tcW w:w="0" w:type="auto"/>
            <w:noWrap/>
            <w:hideMark/>
          </w:tcPr>
          <w:p w14:paraId="0775C64C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GetTotal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0" w:type="auto"/>
          </w:tcPr>
          <w:p w14:paraId="1D34F409" w14:textId="0EEB273B" w:rsidR="00113B1F" w:rsidRPr="00CE32FF" w:rsidRDefault="005E38F7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total experience gained since start of the game</w:t>
            </w:r>
          </w:p>
        </w:tc>
      </w:tr>
      <w:tr w:rsidR="00113B1F" w:rsidRPr="00763AC7" w14:paraId="468B650E" w14:textId="29AFBE8F" w:rsidTr="006C2BAC">
        <w:trPr>
          <w:trHeight w:val="375"/>
        </w:trPr>
        <w:tc>
          <w:tcPr>
            <w:tcW w:w="0" w:type="auto"/>
            <w:noWrap/>
            <w:hideMark/>
          </w:tcPr>
          <w:p w14:paraId="0FB5A519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LevelTo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562E4D6A" w14:textId="3077F68E" w:rsidR="00113B1F" w:rsidRPr="00CE32FF" w:rsidRDefault="008D314A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onvert arbitrary </w:t>
            </w:r>
            <w:r w:rsidR="006A26B8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 value to corresponding experience value</w:t>
            </w:r>
          </w:p>
        </w:tc>
      </w:tr>
      <w:tr w:rsidR="00113B1F" w:rsidRPr="00763AC7" w14:paraId="51F790F7" w14:textId="36DAFF88" w:rsidTr="006C2BAC">
        <w:trPr>
          <w:trHeight w:val="375"/>
        </w:trPr>
        <w:tc>
          <w:tcPr>
            <w:tcW w:w="0" w:type="auto"/>
            <w:noWrap/>
            <w:hideMark/>
          </w:tcPr>
          <w:p w14:paraId="6CB0B408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next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void</w:t>
            </w:r>
          </w:p>
        </w:tc>
        <w:tc>
          <w:tcPr>
            <w:tcW w:w="0" w:type="auto"/>
          </w:tcPr>
          <w:p w14:paraId="0A89E1C5" w14:textId="7E85A037" w:rsidR="00113B1F" w:rsidRPr="00CE32FF" w:rsidRDefault="006A26B8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rivate </w:t>
            </w:r>
            <w:r w:rsidR="00D4164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method invoked by </w:t>
            </w:r>
            <w:proofErr w:type="spellStart"/>
            <w:r w:rsidR="00D4164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dExperience</w:t>
            </w:r>
            <w:proofErr w:type="spellEnd"/>
            <w:r w:rsidR="00D4164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jump to next level</w:t>
            </w:r>
          </w:p>
        </w:tc>
      </w:tr>
      <w:tr w:rsidR="00113B1F" w:rsidRPr="00763AC7" w14:paraId="7322D2B1" w14:textId="7D6F845B" w:rsidTr="006C2BAC">
        <w:trPr>
          <w:trHeight w:val="375"/>
        </w:trPr>
        <w:tc>
          <w:tcPr>
            <w:tcW w:w="0" w:type="auto"/>
            <w:noWrap/>
            <w:hideMark/>
          </w:tcPr>
          <w:p w14:paraId="21812987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ProgressToNext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0" w:type="auto"/>
          </w:tcPr>
          <w:p w14:paraId="3A35A37A" w14:textId="5DB20076" w:rsidR="00D41645" w:rsidRPr="00CE32FF" w:rsidRDefault="00D41645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</w:t>
            </w:r>
            <w:proofErr w:type="spellStart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ercentual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experience progress between last and next level-up</w:t>
            </w:r>
          </w:p>
        </w:tc>
      </w:tr>
      <w:tr w:rsidR="00113B1F" w:rsidRPr="00763AC7" w14:paraId="1E8A4494" w14:textId="1DC26CBE" w:rsidTr="006C2BAC">
        <w:trPr>
          <w:trHeight w:val="375"/>
        </w:trPr>
        <w:tc>
          <w:tcPr>
            <w:tcW w:w="0" w:type="auto"/>
            <w:noWrap/>
            <w:hideMark/>
          </w:tcPr>
          <w:p w14:paraId="19F9C86A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Reset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 void</w:t>
            </w:r>
          </w:p>
        </w:tc>
        <w:tc>
          <w:tcPr>
            <w:tcW w:w="0" w:type="auto"/>
          </w:tcPr>
          <w:p w14:paraId="46D28306" w14:textId="7B7A05A0" w:rsidR="00113B1F" w:rsidRPr="00CE32FF" w:rsidRDefault="00EB391B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Reset </w:t>
            </w:r>
            <w:proofErr w:type="spellStart"/>
            <w:r w:rsidR="0089080C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erience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the last level-up</w:t>
            </w:r>
            <w:r w:rsidR="0089080C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, reset current experience to 0</w:t>
            </w:r>
          </w:p>
        </w:tc>
      </w:tr>
      <w:tr w:rsidR="00113B1F" w:rsidRPr="00763AC7" w14:paraId="735AAA1C" w14:textId="4AF42DE1" w:rsidTr="006C2BAC">
        <w:trPr>
          <w:trHeight w:val="375"/>
        </w:trPr>
        <w:tc>
          <w:tcPr>
            <w:tcW w:w="0" w:type="auto"/>
            <w:noWrap/>
            <w:hideMark/>
          </w:tcPr>
          <w:p w14:paraId="3975B2D7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SetLevel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0" w:type="auto"/>
          </w:tcPr>
          <w:p w14:paraId="1490EFD3" w14:textId="79CE89C3" w:rsidR="00113B1F" w:rsidRPr="00CE32FF" w:rsidRDefault="0089080C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et the level to an arbitrary value, </w:t>
            </w:r>
            <w:r w:rsidR="00ED37D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et </w:t>
            </w:r>
            <w:proofErr w:type="spellStart"/>
            <w:r w:rsidR="00ED37D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perience</w:t>
            </w:r>
            <w:proofErr w:type="spellEnd"/>
            <w:r w:rsidR="00ED37D5"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corresponding value and set current experience to 0</w:t>
            </w:r>
          </w:p>
        </w:tc>
      </w:tr>
      <w:tr w:rsidR="00113B1F" w:rsidRPr="00763AC7" w14:paraId="52EB55E7" w14:textId="231F5EB0" w:rsidTr="006C2BAC">
        <w:trPr>
          <w:trHeight w:val="375"/>
        </w:trPr>
        <w:tc>
          <w:tcPr>
            <w:tcW w:w="0" w:type="auto"/>
            <w:noWrap/>
            <w:hideMark/>
          </w:tcPr>
          <w:p w14:paraId="783CE35D" w14:textId="77777777" w:rsidR="00113B1F" w:rsidRPr="00763AC7" w:rsidRDefault="00113B1F" w:rsidP="0044042E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SubtractExperience</w:t>
            </w:r>
            <w:proofErr w:type="spell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63AC7"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0" w:type="auto"/>
          </w:tcPr>
          <w:p w14:paraId="69B0AACE" w14:textId="77777777" w:rsidR="00113B1F" w:rsidRDefault="00ED37D5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ubtract certain amount of experience points</w:t>
            </w:r>
          </w:p>
          <w:p w14:paraId="0580415C" w14:textId="399595CD" w:rsidR="00DD1BDA" w:rsidRPr="00CE32FF" w:rsidRDefault="00DD1BDA" w:rsidP="0044042E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</w:tbl>
    <w:p w14:paraId="476AE24F" w14:textId="2119820C" w:rsidR="001018C1" w:rsidRDefault="001018C1" w:rsidP="00FD1C6C"/>
    <w:p w14:paraId="6A9ED39C" w14:textId="77777777" w:rsidR="001018C1" w:rsidRDefault="001018C1">
      <w:r>
        <w:br w:type="page"/>
      </w:r>
    </w:p>
    <w:p w14:paraId="7F1343B5" w14:textId="614959A3" w:rsidR="00EC2F34" w:rsidRDefault="00632690" w:rsidP="00632690">
      <w:pPr>
        <w:pStyle w:val="Heading1"/>
      </w:pPr>
      <w:r>
        <w:lastRenderedPageBreak/>
        <w:t>EXTENDED API – Detailed view</w:t>
      </w:r>
    </w:p>
    <w:p w14:paraId="5600B395" w14:textId="39BB4798" w:rsidR="00632690" w:rsidRDefault="00B0042F" w:rsidP="00B0042F">
      <w:pPr>
        <w:pStyle w:val="Heading2"/>
      </w:pPr>
      <w:proofErr w:type="spellStart"/>
      <w:r>
        <w:t>LevelModel.cs</w:t>
      </w:r>
      <w:proofErr w:type="spellEnd"/>
      <w:r>
        <w:t xml:space="preserve"> – memb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95"/>
        <w:gridCol w:w="7495"/>
      </w:tblGrid>
      <w:tr w:rsidR="00B0042F" w:rsidRPr="00CE32FF" w14:paraId="06E9FEB5" w14:textId="77777777" w:rsidTr="00354C15">
        <w:trPr>
          <w:trHeight w:val="375"/>
        </w:trPr>
        <w:tc>
          <w:tcPr>
            <w:tcW w:w="0" w:type="auto"/>
            <w:noWrap/>
          </w:tcPr>
          <w:p w14:paraId="60B656C7" w14:textId="41602429" w:rsidR="00B0042F" w:rsidRPr="00DB3DEF" w:rsidRDefault="00845692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</w:t>
            </w:r>
            <w:r w:rsidR="003313C8"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ultiplier :</w:t>
            </w:r>
            <w:proofErr w:type="gramEnd"/>
            <w:r w:rsidR="003313C8"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4E2BF1D9" w14:textId="085E07C9" w:rsidR="00B0042F" w:rsidRPr="00DB3DEF" w:rsidRDefault="00DB3DEF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Multiplying factor for </w:t>
            </w:r>
            <w:r w:rsidR="0087143C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level-experience correlation </w:t>
            </w:r>
            <w:r w:rsidR="00FA33C6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linear/polynomial/exponential)</w:t>
            </w:r>
          </w:p>
        </w:tc>
      </w:tr>
      <w:tr w:rsidR="00B0042F" w:rsidRPr="00CE32FF" w14:paraId="4D58C976" w14:textId="77777777" w:rsidTr="00354C15">
        <w:trPr>
          <w:trHeight w:val="375"/>
        </w:trPr>
        <w:tc>
          <w:tcPr>
            <w:tcW w:w="0" w:type="auto"/>
            <w:noWrap/>
          </w:tcPr>
          <w:p w14:paraId="59DD164E" w14:textId="3808836E" w:rsidR="00B0042F" w:rsidRPr="00DB3DEF" w:rsidRDefault="003313C8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aseNum</w:t>
            </w:r>
            <w:proofErr w:type="spellEnd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11ADA327" w14:textId="4A63AFE6" w:rsidR="00B0042F" w:rsidRPr="00DB3DEF" w:rsidRDefault="00FA33C6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Base for exponential </w:t>
            </w:r>
            <w:r w:rsidR="00027533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level-experience 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rrelation</w:t>
            </w:r>
          </w:p>
        </w:tc>
      </w:tr>
      <w:tr w:rsidR="00B0042F" w:rsidRPr="00CE32FF" w14:paraId="33BD687E" w14:textId="77777777" w:rsidTr="00354C15">
        <w:trPr>
          <w:trHeight w:val="375"/>
        </w:trPr>
        <w:tc>
          <w:tcPr>
            <w:tcW w:w="0" w:type="auto"/>
            <w:noWrap/>
          </w:tcPr>
          <w:p w14:paraId="766828FB" w14:textId="6457AA26" w:rsidR="00B0042F" w:rsidRPr="00DB3DEF" w:rsidRDefault="00845692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ower :</w:t>
            </w:r>
            <w:proofErr w:type="gramEnd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14F91C3F" w14:textId="6D5FE8F6" w:rsidR="00B0042F" w:rsidRPr="00DB3DEF" w:rsidRDefault="00F16EE6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ower for polynomial</w:t>
            </w:r>
            <w:r w:rsidR="00027533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evel-experience correlation</w:t>
            </w:r>
          </w:p>
        </w:tc>
      </w:tr>
      <w:tr w:rsidR="003313C8" w:rsidRPr="00CE32FF" w14:paraId="70F05E31" w14:textId="77777777" w:rsidTr="00354C15">
        <w:trPr>
          <w:trHeight w:val="375"/>
        </w:trPr>
        <w:tc>
          <w:tcPr>
            <w:tcW w:w="0" w:type="auto"/>
            <w:noWrap/>
          </w:tcPr>
          <w:p w14:paraId="1A715EB3" w14:textId="4E488E80" w:rsidR="003313C8" w:rsidRPr="00DB3DEF" w:rsidRDefault="00845692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aps :</w:t>
            </w:r>
            <w:proofErr w:type="gramEnd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[]</w:t>
            </w:r>
          </w:p>
        </w:tc>
        <w:tc>
          <w:tcPr>
            <w:tcW w:w="0" w:type="auto"/>
          </w:tcPr>
          <w:p w14:paraId="0A4AC190" w14:textId="3C6599DA" w:rsidR="003313C8" w:rsidRPr="00DB3DEF" w:rsidRDefault="00EC3A3B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rray of manually defined level thresholds</w:t>
            </w:r>
          </w:p>
        </w:tc>
      </w:tr>
      <w:tr w:rsidR="003313C8" w:rsidRPr="00CE32FF" w14:paraId="64AB3CA6" w14:textId="77777777" w:rsidTr="00354C15">
        <w:trPr>
          <w:trHeight w:val="375"/>
        </w:trPr>
        <w:tc>
          <w:tcPr>
            <w:tcW w:w="0" w:type="auto"/>
            <w:noWrap/>
          </w:tcPr>
          <w:p w14:paraId="41E53172" w14:textId="26CE4073" w:rsidR="003313C8" w:rsidRPr="00DB3DEF" w:rsidRDefault="00994CC6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ype :</w:t>
            </w:r>
            <w:proofErr w:type="gramEnd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UpgradeType</w:t>
            </w:r>
            <w:proofErr w:type="spellEnd"/>
            <w:r w:rsidR="006441E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6441E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num</w:t>
            </w:r>
            <w:proofErr w:type="spellEnd"/>
            <w:r w:rsidR="006441E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value)</w:t>
            </w:r>
          </w:p>
        </w:tc>
        <w:tc>
          <w:tcPr>
            <w:tcW w:w="0" w:type="auto"/>
          </w:tcPr>
          <w:p w14:paraId="10A6A8ED" w14:textId="31992865" w:rsidR="003313C8" w:rsidRPr="00DB3DEF" w:rsidRDefault="002C2D84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API defined type of </w:t>
            </w:r>
            <w:r w:rsidR="006441E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 Model</w:t>
            </w:r>
          </w:p>
        </w:tc>
      </w:tr>
      <w:tr w:rsidR="00795FEC" w:rsidRPr="00CE32FF" w14:paraId="7E4C56B4" w14:textId="77777777" w:rsidTr="00354C15">
        <w:trPr>
          <w:trHeight w:val="375"/>
        </w:trPr>
        <w:tc>
          <w:tcPr>
            <w:tcW w:w="0" w:type="auto"/>
            <w:noWrap/>
          </w:tcPr>
          <w:p w14:paraId="045E67D1" w14:textId="0671BE69" w:rsidR="00795FEC" w:rsidRPr="00763AC7" w:rsidRDefault="00795FEC" w:rsidP="00354C15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GetLevel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34C17FB0" w14:textId="3A01E6B2" w:rsidR="00795FEC" w:rsidRPr="00DB3DEF" w:rsidRDefault="006441E8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the current level</w:t>
            </w:r>
            <w:r w:rsidR="00A5626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according to </w:t>
            </w:r>
            <w:proofErr w:type="spellStart"/>
            <w:r w:rsidR="00A5626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UpgradeType</w:t>
            </w:r>
            <w:proofErr w:type="spellEnd"/>
            <w:r w:rsidR="00A5626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ype</w:t>
            </w:r>
          </w:p>
        </w:tc>
      </w:tr>
      <w:tr w:rsidR="00795FEC" w:rsidRPr="00CE32FF" w14:paraId="370902EF" w14:textId="77777777" w:rsidTr="00354C15">
        <w:trPr>
          <w:trHeight w:val="375"/>
        </w:trPr>
        <w:tc>
          <w:tcPr>
            <w:tcW w:w="0" w:type="auto"/>
            <w:noWrap/>
          </w:tcPr>
          <w:p w14:paraId="51A73A71" w14:textId="54A2765E" w:rsidR="00795FEC" w:rsidRPr="00763AC7" w:rsidRDefault="00795FEC" w:rsidP="00354C15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long)</w:t>
            </w:r>
          </w:p>
        </w:tc>
        <w:tc>
          <w:tcPr>
            <w:tcW w:w="0" w:type="auto"/>
          </w:tcPr>
          <w:p w14:paraId="1779CF0E" w14:textId="79460E07" w:rsidR="00795FEC" w:rsidRPr="00DB3DEF" w:rsidRDefault="00A5626E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onstructor for Linear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  <w:r w:rsidR="00795FEC"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795FEC" w:rsidRPr="00CE32FF" w14:paraId="691CD2AF" w14:textId="77777777" w:rsidTr="00354C15">
        <w:trPr>
          <w:trHeight w:val="375"/>
        </w:trPr>
        <w:tc>
          <w:tcPr>
            <w:tcW w:w="0" w:type="auto"/>
            <w:noWrap/>
          </w:tcPr>
          <w:p w14:paraId="6FC26329" w14:textId="77A3E523" w:rsidR="00795FEC" w:rsidRPr="00763AC7" w:rsidRDefault="00795FEC" w:rsidP="00354C15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long, </w:t>
            </w:r>
            <w:proofErr w:type="spell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UpgradeType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0F632205" w14:textId="72363321" w:rsidR="00795FEC" w:rsidRPr="00DB3DEF" w:rsidRDefault="00B51295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Overloaded </w:t>
            </w:r>
            <w:r w:rsidR="00795FEC"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structor</w:t>
            </w:r>
            <w:r w:rsidR="00A5626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for 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olynomial and exponential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</w:p>
        </w:tc>
      </w:tr>
      <w:tr w:rsidR="00795FEC" w:rsidRPr="00CE32FF" w14:paraId="0A6764AB" w14:textId="77777777" w:rsidTr="00354C15">
        <w:trPr>
          <w:trHeight w:val="375"/>
        </w:trPr>
        <w:tc>
          <w:tcPr>
            <w:tcW w:w="0" w:type="auto"/>
            <w:noWrap/>
          </w:tcPr>
          <w:p w14:paraId="11CB7E9C" w14:textId="659A6C9E" w:rsidR="00795FEC" w:rsidRPr="00763AC7" w:rsidRDefault="00795FEC" w:rsidP="00354C15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ong[</w:t>
            </w:r>
            <w:proofErr w:type="gram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])</w:t>
            </w:r>
          </w:p>
        </w:tc>
        <w:tc>
          <w:tcPr>
            <w:tcW w:w="0" w:type="auto"/>
          </w:tcPr>
          <w:p w14:paraId="46C4E3E3" w14:textId="2BF75AB5" w:rsidR="00795FEC" w:rsidRPr="00DB3DEF" w:rsidRDefault="00795FEC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B3DE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verloaded Constructor</w:t>
            </w:r>
            <w:r w:rsidR="00B51295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for manual </w:t>
            </w:r>
            <w:proofErr w:type="spellStart"/>
            <w:r w:rsidR="00B51295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  <w:r w:rsidR="00B51295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definition</w:t>
            </w:r>
          </w:p>
        </w:tc>
      </w:tr>
      <w:tr w:rsidR="00795FEC" w:rsidRPr="00CE32FF" w14:paraId="603D0FB0" w14:textId="77777777" w:rsidTr="00354C15">
        <w:trPr>
          <w:trHeight w:val="375"/>
        </w:trPr>
        <w:tc>
          <w:tcPr>
            <w:tcW w:w="0" w:type="auto"/>
            <w:noWrap/>
          </w:tcPr>
          <w:p w14:paraId="3B8DA87F" w14:textId="7045E1CE" w:rsidR="00795FEC" w:rsidRPr="00763AC7" w:rsidRDefault="00795FEC" w:rsidP="00354C15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XPNeededForLevel</w:t>
            </w:r>
            <w:proofErr w:type="spell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DB3DEF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0" w:type="auto"/>
          </w:tcPr>
          <w:p w14:paraId="4485E8B4" w14:textId="278857BD" w:rsidR="00795FEC" w:rsidRPr="00DB3DEF" w:rsidRDefault="00B51295" w:rsidP="00354C15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the </w:t>
            </w:r>
            <w:r w:rsidR="000B5B42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number of experience points to reach a certain level, according to </w:t>
            </w:r>
            <w:proofErr w:type="spellStart"/>
            <w:r w:rsidR="00D966A2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UpgradeType</w:t>
            </w:r>
            <w:proofErr w:type="spellEnd"/>
          </w:p>
        </w:tc>
      </w:tr>
    </w:tbl>
    <w:p w14:paraId="20B59864" w14:textId="21948A07" w:rsidR="00B0042F" w:rsidRDefault="00E451A7" w:rsidP="00E451A7">
      <w:pPr>
        <w:pStyle w:val="Heading2"/>
      </w:pPr>
      <w:proofErr w:type="spellStart"/>
      <w:r>
        <w:t>ExperienceSystem</w:t>
      </w:r>
      <w:proofErr w:type="spellEnd"/>
      <w:r>
        <w:t xml:space="preserve"> – members</w:t>
      </w: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3955"/>
        <w:gridCol w:w="6840"/>
      </w:tblGrid>
      <w:tr w:rsidR="007E5F40" w:rsidRPr="00DB3DEF" w14:paraId="355F45ED" w14:textId="77777777" w:rsidTr="00BE1F3B">
        <w:trPr>
          <w:trHeight w:val="375"/>
        </w:trPr>
        <w:tc>
          <w:tcPr>
            <w:tcW w:w="3955" w:type="dxa"/>
            <w:noWrap/>
          </w:tcPr>
          <w:p w14:paraId="1097A819" w14:textId="03F074AF" w:rsidR="007E5F40" w:rsidRPr="00165049" w:rsidRDefault="007E5F40" w:rsidP="007E5F40">
            <w:pPr>
              <w:spacing w:before="0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perience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25186ECC" w14:textId="3AB91FE3" w:rsidR="007E5F40" w:rsidRPr="00CE32FF" w:rsidRDefault="007E5F40" w:rsidP="007E5F4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 amount of experience gained since start of the game</w:t>
            </w:r>
          </w:p>
        </w:tc>
      </w:tr>
      <w:tr w:rsidR="007E5F40" w:rsidRPr="00DB3DEF" w14:paraId="535C57F6" w14:textId="77777777" w:rsidTr="00BE1F3B">
        <w:trPr>
          <w:trHeight w:val="375"/>
        </w:trPr>
        <w:tc>
          <w:tcPr>
            <w:tcW w:w="3955" w:type="dxa"/>
            <w:noWrap/>
          </w:tcPr>
          <w:p w14:paraId="335BD183" w14:textId="6B0917C9" w:rsidR="007E5F40" w:rsidRPr="00165049" w:rsidRDefault="007E5F40" w:rsidP="007E5F40">
            <w:pPr>
              <w:spacing w:before="0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perience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64816714" w14:textId="56E26F6E" w:rsidR="007E5F40" w:rsidRPr="00CE32FF" w:rsidRDefault="007E5F40" w:rsidP="007E5F4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urrent experience, since last level-up</w:t>
            </w:r>
          </w:p>
        </w:tc>
      </w:tr>
      <w:tr w:rsidR="007E5F40" w:rsidRPr="00DB3DEF" w14:paraId="734FFD89" w14:textId="77777777" w:rsidTr="00BE1F3B">
        <w:trPr>
          <w:trHeight w:val="375"/>
        </w:trPr>
        <w:tc>
          <w:tcPr>
            <w:tcW w:w="3955" w:type="dxa"/>
            <w:noWrap/>
          </w:tcPr>
          <w:p w14:paraId="5F1541D4" w14:textId="47D9C114" w:rsidR="007E5F40" w:rsidRPr="00165049" w:rsidRDefault="007E5F40" w:rsidP="007E5F40">
            <w:pPr>
              <w:spacing w:before="0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4D8B47D8" w14:textId="07D0E83F" w:rsidR="007E5F40" w:rsidRPr="00CE32FF" w:rsidRDefault="007E5F40" w:rsidP="007E5F4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urrent level</w:t>
            </w:r>
          </w:p>
        </w:tc>
      </w:tr>
      <w:tr w:rsidR="007E5F40" w:rsidRPr="00DB3DEF" w14:paraId="63001835" w14:textId="77777777" w:rsidTr="00BE1F3B">
        <w:trPr>
          <w:trHeight w:val="375"/>
        </w:trPr>
        <w:tc>
          <w:tcPr>
            <w:tcW w:w="3955" w:type="dxa"/>
            <w:noWrap/>
          </w:tcPr>
          <w:p w14:paraId="5C6FADDC" w14:textId="746A7367" w:rsidR="007E5F40" w:rsidRPr="00165049" w:rsidRDefault="007E5F40" w:rsidP="007E5F40">
            <w:pPr>
              <w:spacing w:before="0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Gap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436DB686" w14:textId="32DA314D" w:rsidR="007E5F40" w:rsidRPr="00CE32FF" w:rsidRDefault="007E5F40" w:rsidP="007E5F4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mount of experience in between levels</w:t>
            </w:r>
          </w:p>
        </w:tc>
      </w:tr>
      <w:tr w:rsidR="009D196D" w:rsidRPr="00DB3DEF" w14:paraId="244C1851" w14:textId="77777777" w:rsidTr="00BE1F3B">
        <w:trPr>
          <w:trHeight w:val="375"/>
        </w:trPr>
        <w:tc>
          <w:tcPr>
            <w:tcW w:w="3955" w:type="dxa"/>
            <w:noWrap/>
          </w:tcPr>
          <w:p w14:paraId="7BA3C489" w14:textId="2E0D95B9" w:rsidR="009D196D" w:rsidRPr="007E5F40" w:rsidRDefault="009D196D" w:rsidP="009D196D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Add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void</w:t>
            </w:r>
          </w:p>
        </w:tc>
        <w:tc>
          <w:tcPr>
            <w:tcW w:w="6840" w:type="dxa"/>
          </w:tcPr>
          <w:p w14:paraId="54B7A545" w14:textId="4D69469B" w:rsidR="009D196D" w:rsidRPr="00165049" w:rsidRDefault="009D196D" w:rsidP="009D196D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d certain amount of experience points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br/>
              <w:t xml:space="preserve">When enough points are collected 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according to chosen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jump one or more levels up</w:t>
            </w:r>
          </w:p>
        </w:tc>
      </w:tr>
      <w:tr w:rsidR="005B21CD" w:rsidRPr="00DB3DEF" w14:paraId="32370B2E" w14:textId="77777777" w:rsidTr="00BE1F3B">
        <w:trPr>
          <w:trHeight w:val="375"/>
        </w:trPr>
        <w:tc>
          <w:tcPr>
            <w:tcW w:w="3955" w:type="dxa"/>
            <w:noWrap/>
          </w:tcPr>
          <w:p w14:paraId="164DA382" w14:textId="56384556" w:rsidR="005B21CD" w:rsidRPr="007E5F40" w:rsidRDefault="005B21CD" w:rsidP="005B21CD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ExperienceDelta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3B868207" w14:textId="213FBE94" w:rsidR="005B21CD" w:rsidRPr="00165049" w:rsidRDefault="005B21CD" w:rsidP="005B21CD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experience delta between current experience and arbitrary </w:t>
            </w:r>
            <w:r w:rsidR="007A3690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level 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alue </w:t>
            </w:r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always return positive value due to </w:t>
            </w:r>
            <w:proofErr w:type="spellStart"/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th.Abs</w:t>
            </w:r>
            <w:proofErr w:type="spellEnd"/>
            <w:r w:rsidR="00BB018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</w:t>
            </w:r>
          </w:p>
        </w:tc>
      </w:tr>
      <w:tr w:rsidR="005B21CD" w:rsidRPr="00DB3DEF" w14:paraId="05F6C423" w14:textId="77777777" w:rsidTr="00BE1F3B">
        <w:trPr>
          <w:trHeight w:val="375"/>
        </w:trPr>
        <w:tc>
          <w:tcPr>
            <w:tcW w:w="3955" w:type="dxa"/>
            <w:noWrap/>
          </w:tcPr>
          <w:p w14:paraId="04B4A5E0" w14:textId="7F65987A" w:rsidR="005B21CD" w:rsidRPr="007E5F40" w:rsidRDefault="005B21CD" w:rsidP="005B21CD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ExperienceSystem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840" w:type="dxa"/>
          </w:tcPr>
          <w:p w14:paraId="214C44C3" w14:textId="1FA733FA" w:rsidR="005B21CD" w:rsidRPr="00165049" w:rsidRDefault="00BB0184" w:rsidP="005B21CD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structor</w:t>
            </w:r>
          </w:p>
        </w:tc>
      </w:tr>
      <w:tr w:rsidR="005B21CD" w:rsidRPr="00DB3DEF" w14:paraId="387E661B" w14:textId="77777777" w:rsidTr="00BE1F3B">
        <w:trPr>
          <w:trHeight w:val="375"/>
        </w:trPr>
        <w:tc>
          <w:tcPr>
            <w:tcW w:w="3955" w:type="dxa"/>
            <w:noWrap/>
          </w:tcPr>
          <w:p w14:paraId="66CF1747" w14:textId="08671ACF" w:rsidR="005B21CD" w:rsidRPr="007E5F40" w:rsidRDefault="005B21CD" w:rsidP="005B21CD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ExperienceTillLevelUp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31BCF136" w14:textId="05493136" w:rsidR="005B21CD" w:rsidRPr="00165049" w:rsidRDefault="00BB0184" w:rsidP="005B21CD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</w:t>
            </w: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perience needed till the next level-up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according to chosen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</w:p>
        </w:tc>
      </w:tr>
      <w:tr w:rsidR="005B21CD" w:rsidRPr="00DB3DEF" w14:paraId="49FE49FC" w14:textId="77777777" w:rsidTr="00BE1F3B">
        <w:trPr>
          <w:trHeight w:val="375"/>
        </w:trPr>
        <w:tc>
          <w:tcPr>
            <w:tcW w:w="3955" w:type="dxa"/>
            <w:noWrap/>
          </w:tcPr>
          <w:p w14:paraId="641FEA34" w14:textId="15BFF20A" w:rsidR="005B21CD" w:rsidRPr="007E5F40" w:rsidRDefault="005B21CD" w:rsidP="005B21CD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ExperienceToLev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3768C946" w14:textId="31283FA0" w:rsidR="005B21CD" w:rsidRPr="00165049" w:rsidRDefault="00BB0184" w:rsidP="005B21CD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vert arbitrary experience value to corresponding level value</w:t>
            </w:r>
            <w:r w:rsidR="00540EE6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according to chosen </w:t>
            </w:r>
            <w:proofErr w:type="spellStart"/>
            <w:r w:rsidR="00540EE6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</w:p>
        </w:tc>
      </w:tr>
      <w:tr w:rsidR="00517D10" w:rsidRPr="00DB3DEF" w14:paraId="245D7F7A" w14:textId="77777777" w:rsidTr="00BE1F3B">
        <w:trPr>
          <w:trHeight w:val="375"/>
        </w:trPr>
        <w:tc>
          <w:tcPr>
            <w:tcW w:w="3955" w:type="dxa"/>
            <w:noWrap/>
          </w:tcPr>
          <w:p w14:paraId="3B69344B" w14:textId="61F10F6E" w:rsidR="00517D10" w:rsidRPr="00763AC7" w:rsidRDefault="00517D10" w:rsidP="00517D10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GetCurrent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4E0802BA" w14:textId="45613666" w:rsidR="00517D10" w:rsidRPr="00165049" w:rsidRDefault="00517D10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current experience, starting from latest achieved level</w:t>
            </w:r>
          </w:p>
        </w:tc>
      </w:tr>
      <w:tr w:rsidR="00517D10" w:rsidRPr="00DB3DEF" w14:paraId="2CB3F54C" w14:textId="77777777" w:rsidTr="00BE1F3B">
        <w:trPr>
          <w:trHeight w:val="375"/>
        </w:trPr>
        <w:tc>
          <w:tcPr>
            <w:tcW w:w="3955" w:type="dxa"/>
            <w:noWrap/>
          </w:tcPr>
          <w:p w14:paraId="31F01FFF" w14:textId="5F9828D5" w:rsidR="00517D10" w:rsidRPr="00763AC7" w:rsidRDefault="00517D10" w:rsidP="00517D10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GetLev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640847B6" w14:textId="04953BA8" w:rsidR="00517D10" w:rsidRPr="00165049" w:rsidRDefault="007A6BA2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current level</w:t>
            </w:r>
          </w:p>
        </w:tc>
      </w:tr>
      <w:tr w:rsidR="00517D10" w:rsidRPr="00DB3DEF" w14:paraId="7998BDD4" w14:textId="77777777" w:rsidTr="00BE1F3B">
        <w:trPr>
          <w:trHeight w:val="375"/>
        </w:trPr>
        <w:tc>
          <w:tcPr>
            <w:tcW w:w="3955" w:type="dxa"/>
            <w:noWrap/>
          </w:tcPr>
          <w:p w14:paraId="6DCE6F1E" w14:textId="6B63571B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GetLevelGap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2389D40D" w14:textId="3D8A7335" w:rsidR="00517D10" w:rsidRPr="00165049" w:rsidRDefault="007A6BA2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current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Gap</w:t>
            </w:r>
            <w:proofErr w:type="spellEnd"/>
          </w:p>
        </w:tc>
      </w:tr>
      <w:tr w:rsidR="00517D10" w:rsidRPr="00DB3DEF" w14:paraId="3052765E" w14:textId="77777777" w:rsidTr="00BE1F3B">
        <w:trPr>
          <w:trHeight w:val="375"/>
        </w:trPr>
        <w:tc>
          <w:tcPr>
            <w:tcW w:w="3955" w:type="dxa"/>
            <w:noWrap/>
          </w:tcPr>
          <w:p w14:paraId="0ED638D5" w14:textId="07E51F90" w:rsidR="00517D10" w:rsidRPr="00763AC7" w:rsidRDefault="00517D10" w:rsidP="00517D10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GetTotal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4B4EFD26" w14:textId="04EC7F8C" w:rsidR="00517D10" w:rsidRPr="00165049" w:rsidRDefault="007A6BA2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 total experience gained since start of the game</w:t>
            </w:r>
          </w:p>
        </w:tc>
      </w:tr>
      <w:tr w:rsidR="00517D10" w:rsidRPr="00DB3DEF" w14:paraId="5EC49F7C" w14:textId="77777777" w:rsidTr="00BE1F3B">
        <w:trPr>
          <w:trHeight w:val="375"/>
        </w:trPr>
        <w:tc>
          <w:tcPr>
            <w:tcW w:w="3955" w:type="dxa"/>
            <w:noWrap/>
          </w:tcPr>
          <w:p w14:paraId="6693CCA3" w14:textId="0AF3C1E9" w:rsidR="00517D10" w:rsidRPr="00763AC7" w:rsidRDefault="00517D10" w:rsidP="00517D10">
            <w:pPr>
              <w:spacing w:before="0"/>
              <w:rPr>
                <w:rFonts w:ascii="Consolas" w:eastAsia="Times New Roman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To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long</w:t>
            </w:r>
          </w:p>
        </w:tc>
        <w:tc>
          <w:tcPr>
            <w:tcW w:w="6840" w:type="dxa"/>
          </w:tcPr>
          <w:p w14:paraId="4F1E76E9" w14:textId="4E930A77" w:rsidR="00517D10" w:rsidRPr="00165049" w:rsidRDefault="007A6BA2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vert arbitrary level value to corresponding experience value</w:t>
            </w:r>
            <w:r w:rsidR="00012DC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according to chosen </w:t>
            </w:r>
            <w:proofErr w:type="spellStart"/>
            <w:r w:rsidR="00012DC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Model</w:t>
            </w:r>
            <w:proofErr w:type="spellEnd"/>
          </w:p>
        </w:tc>
      </w:tr>
      <w:tr w:rsidR="00517D10" w:rsidRPr="00DB3DEF" w14:paraId="7D5C92C2" w14:textId="77777777" w:rsidTr="00BE1F3B">
        <w:trPr>
          <w:trHeight w:val="375"/>
        </w:trPr>
        <w:tc>
          <w:tcPr>
            <w:tcW w:w="3955" w:type="dxa"/>
            <w:noWrap/>
          </w:tcPr>
          <w:p w14:paraId="15A9F2B8" w14:textId="4462B1FB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nextLev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6840" w:type="dxa"/>
          </w:tcPr>
          <w:p w14:paraId="33D13EA2" w14:textId="4D1A8C0B" w:rsidR="00517D10" w:rsidRPr="00165049" w:rsidRDefault="00012DC8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rivate method invoked by </w:t>
            </w:r>
            <w:proofErr w:type="spellStart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dExperience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jump to next level</w:t>
            </w:r>
          </w:p>
        </w:tc>
      </w:tr>
      <w:tr w:rsidR="00517D10" w:rsidRPr="00DB3DEF" w14:paraId="12B4474A" w14:textId="77777777" w:rsidTr="00BE1F3B">
        <w:trPr>
          <w:trHeight w:val="375"/>
        </w:trPr>
        <w:tc>
          <w:tcPr>
            <w:tcW w:w="3955" w:type="dxa"/>
            <w:noWrap/>
          </w:tcPr>
          <w:p w14:paraId="46DD4870" w14:textId="1952B5B7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ProgressToNextLev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long</w:t>
            </w:r>
          </w:p>
        </w:tc>
        <w:tc>
          <w:tcPr>
            <w:tcW w:w="6840" w:type="dxa"/>
          </w:tcPr>
          <w:p w14:paraId="3230BC4B" w14:textId="2B4765E3" w:rsidR="00517D10" w:rsidRPr="00165049" w:rsidRDefault="00012DC8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Get </w:t>
            </w:r>
            <w:proofErr w:type="spellStart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ercentual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experience progress between last and next level-up</w:t>
            </w:r>
          </w:p>
        </w:tc>
      </w:tr>
      <w:tr w:rsidR="00517D10" w:rsidRPr="00DB3DEF" w14:paraId="3547DD99" w14:textId="77777777" w:rsidTr="00BE1F3B">
        <w:trPr>
          <w:trHeight w:val="375"/>
        </w:trPr>
        <w:tc>
          <w:tcPr>
            <w:tcW w:w="3955" w:type="dxa"/>
            <w:noWrap/>
          </w:tcPr>
          <w:p w14:paraId="07437BCD" w14:textId="1511E48E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Reset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void</w:t>
            </w:r>
          </w:p>
        </w:tc>
        <w:tc>
          <w:tcPr>
            <w:tcW w:w="6840" w:type="dxa"/>
          </w:tcPr>
          <w:p w14:paraId="42F111E2" w14:textId="2C6D8221" w:rsidR="00517D10" w:rsidRPr="00165049" w:rsidRDefault="00012DC8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Reset </w:t>
            </w:r>
            <w:proofErr w:type="spellStart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perience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the last level-up, reset current experience to 0</w:t>
            </w:r>
          </w:p>
        </w:tc>
      </w:tr>
      <w:tr w:rsidR="00517D10" w:rsidRPr="00DB3DEF" w14:paraId="6F5FCE30" w14:textId="77777777" w:rsidTr="00BE1F3B">
        <w:trPr>
          <w:trHeight w:val="375"/>
        </w:trPr>
        <w:tc>
          <w:tcPr>
            <w:tcW w:w="3955" w:type="dxa"/>
            <w:noWrap/>
          </w:tcPr>
          <w:p w14:paraId="0910D23E" w14:textId="6A79E277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SetLev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long, 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 void</w:t>
            </w:r>
          </w:p>
        </w:tc>
        <w:tc>
          <w:tcPr>
            <w:tcW w:w="6840" w:type="dxa"/>
          </w:tcPr>
          <w:p w14:paraId="655E57EB" w14:textId="27567F31" w:rsidR="00517D10" w:rsidRPr="00165049" w:rsidRDefault="00012DC8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et the level to an arbitrary value, set </w:t>
            </w:r>
            <w:proofErr w:type="spellStart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talExperience</w:t>
            </w:r>
            <w:proofErr w:type="spellEnd"/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corresponding value and set current experience to 0</w:t>
            </w:r>
          </w:p>
        </w:tc>
      </w:tr>
      <w:tr w:rsidR="00517D10" w:rsidRPr="00DB3DEF" w14:paraId="29E0E215" w14:textId="77777777" w:rsidTr="00BE1F3B">
        <w:trPr>
          <w:trHeight w:val="375"/>
        </w:trPr>
        <w:tc>
          <w:tcPr>
            <w:tcW w:w="3955" w:type="dxa"/>
            <w:noWrap/>
          </w:tcPr>
          <w:p w14:paraId="0CA61FCF" w14:textId="60F1E8FD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SubtractExperience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long</w:t>
            </w:r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6840" w:type="dxa"/>
          </w:tcPr>
          <w:p w14:paraId="0F2801F5" w14:textId="77777777" w:rsidR="00012DC8" w:rsidRDefault="00012DC8" w:rsidP="00012DC8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CE32F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ubtract certain amount of experience points</w:t>
            </w:r>
          </w:p>
          <w:p w14:paraId="5C1EEFC3" w14:textId="77777777" w:rsidR="00517D10" w:rsidRPr="00165049" w:rsidRDefault="00517D10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517D10" w:rsidRPr="00DB3DEF" w14:paraId="492A9D28" w14:textId="77777777" w:rsidTr="00BE1F3B">
        <w:trPr>
          <w:trHeight w:val="375"/>
        </w:trPr>
        <w:tc>
          <w:tcPr>
            <w:tcW w:w="3955" w:type="dxa"/>
            <w:noWrap/>
          </w:tcPr>
          <w:p w14:paraId="08F0D14D" w14:textId="3B84121E" w:rsidR="00517D10" w:rsidRPr="007E5F40" w:rsidRDefault="00517D10" w:rsidP="00517D10">
            <w:pPr>
              <w:spacing w:before="0"/>
              <w:rPr>
                <w:rFonts w:ascii="Consolas" w:hAnsi="Consolas" w:cs="Calibri"/>
                <w:i/>
                <w:color w:val="000000"/>
                <w:sz w:val="16"/>
                <w:szCs w:val="16"/>
              </w:rPr>
            </w:pP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UpdateLevelGap</w:t>
            </w:r>
            <w:proofErr w:type="spell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LevelModel</w:t>
            </w:r>
            <w:proofErr w:type="spellEnd"/>
            <w:proofErr w:type="gramStart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>) :</w:t>
            </w:r>
            <w:proofErr w:type="gramEnd"/>
            <w:r w:rsidRPr="007E5F40">
              <w:rPr>
                <w:rFonts w:ascii="Consolas" w:hAnsi="Consolas" w:cs="Calibri"/>
                <w:i/>
                <w:color w:val="000000"/>
                <w:sz w:val="16"/>
                <w:szCs w:val="16"/>
              </w:rPr>
              <w:t xml:space="preserve"> void</w:t>
            </w:r>
          </w:p>
        </w:tc>
        <w:tc>
          <w:tcPr>
            <w:tcW w:w="6840" w:type="dxa"/>
          </w:tcPr>
          <w:p w14:paraId="199A2282" w14:textId="35EF7DD9" w:rsidR="00517D10" w:rsidRPr="00165049" w:rsidRDefault="00A5606F" w:rsidP="00517D10">
            <w:pPr>
              <w:spacing w:before="0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rivate method invoked by </w:t>
            </w:r>
            <w:proofErr w:type="spellStart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nextLevel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u</w:t>
            </w:r>
            <w:r w:rsidR="00012DC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date </w:t>
            </w:r>
            <w:proofErr w:type="spellStart"/>
            <w:r w:rsidR="00012DC8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evelGap</w:t>
            </w:r>
            <w:proofErr w:type="spellEnd"/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for newly acquired level</w:t>
            </w:r>
          </w:p>
        </w:tc>
      </w:tr>
    </w:tbl>
    <w:p w14:paraId="4B5881C3" w14:textId="20C9A56C" w:rsidR="00BE1F3B" w:rsidRDefault="00BE1F3B" w:rsidP="00E451A7"/>
    <w:p w14:paraId="72DBF3DA" w14:textId="77777777" w:rsidR="00BE1F3B" w:rsidRDefault="00BE1F3B">
      <w:r>
        <w:br w:type="page"/>
      </w:r>
    </w:p>
    <w:p w14:paraId="48A5EEDE" w14:textId="6C2E03DE" w:rsidR="00BE1F3B" w:rsidRDefault="009678DE" w:rsidP="00C5438C">
      <w:pPr>
        <w:pStyle w:val="Heading1"/>
      </w:pPr>
      <w:r>
        <w:lastRenderedPageBreak/>
        <w:t>potential features</w:t>
      </w:r>
      <w:r w:rsidR="00551606">
        <w:t xml:space="preserve"> &amp; improvements</w:t>
      </w:r>
    </w:p>
    <w:p w14:paraId="196EE8E7" w14:textId="47792678" w:rsidR="009678DE" w:rsidRDefault="00B47184" w:rsidP="009678DE">
      <w:pPr>
        <w:pStyle w:val="ListParagraph"/>
        <w:numPr>
          <w:ilvl w:val="0"/>
          <w:numId w:val="3"/>
        </w:numPr>
      </w:pPr>
      <w:r>
        <w:t>Define and use a maximum number of defined levels</w:t>
      </w:r>
    </w:p>
    <w:p w14:paraId="0DC59DBE" w14:textId="2626E135" w:rsidR="00B47184" w:rsidRDefault="00B47184" w:rsidP="009678DE">
      <w:pPr>
        <w:pStyle w:val="ListParagraph"/>
        <w:numPr>
          <w:ilvl w:val="0"/>
          <w:numId w:val="3"/>
        </w:numPr>
      </w:pPr>
      <w:r>
        <w:t>Define a starting level and experience points (in constructors)</w:t>
      </w:r>
    </w:p>
    <w:p w14:paraId="5E14454F" w14:textId="769E1F6E" w:rsidR="006668CF" w:rsidRDefault="006668CF" w:rsidP="00442BBF">
      <w:pPr>
        <w:pStyle w:val="ListParagraph"/>
        <w:numPr>
          <w:ilvl w:val="0"/>
          <w:numId w:val="3"/>
        </w:numPr>
      </w:pPr>
      <w:r>
        <w:t>Validation for array of level thresholds</w:t>
      </w:r>
    </w:p>
    <w:p w14:paraId="3A79AB23" w14:textId="02FD6342" w:rsidR="00611713" w:rsidRDefault="00203797" w:rsidP="00442BBF">
      <w:pPr>
        <w:pStyle w:val="ListParagraph"/>
        <w:numPr>
          <w:ilvl w:val="0"/>
          <w:numId w:val="3"/>
        </w:numPr>
      </w:pPr>
      <w:r>
        <w:t xml:space="preserve">Experience delta always returns positive value, due to added </w:t>
      </w:r>
      <w:proofErr w:type="spellStart"/>
      <w:r>
        <w:t>Math.Abs</w:t>
      </w:r>
      <w:proofErr w:type="spellEnd"/>
      <w:r>
        <w:t xml:space="preserve">; could be discussed if this is desired </w:t>
      </w:r>
      <w:r w:rsidR="0062510E">
        <w:t>behavior</w:t>
      </w:r>
    </w:p>
    <w:p w14:paraId="133A37E2" w14:textId="6DC8E132" w:rsidR="0062510E" w:rsidRDefault="0062510E" w:rsidP="00442BBF">
      <w:pPr>
        <w:pStyle w:val="ListParagraph"/>
        <w:numPr>
          <w:ilvl w:val="0"/>
          <w:numId w:val="3"/>
        </w:numPr>
      </w:pPr>
      <w:r>
        <w:t>Add event when next level has been reached to ease displaying message</w:t>
      </w:r>
    </w:p>
    <w:p w14:paraId="4E742D21" w14:textId="3A0563A3" w:rsidR="00092BE3" w:rsidRDefault="00092BE3" w:rsidP="00092BE3">
      <w:pPr>
        <w:pStyle w:val="Heading1"/>
      </w:pPr>
      <w:r>
        <w:t>Demo application: ball ‘maze’</w:t>
      </w:r>
    </w:p>
    <w:p w14:paraId="0421F231" w14:textId="5D333D5D" w:rsidR="00092BE3" w:rsidRPr="00092BE3" w:rsidRDefault="00092BE3" w:rsidP="00092BE3">
      <w:r>
        <w:t xml:space="preserve">I included a small Unity project </w:t>
      </w:r>
      <w:r w:rsidR="002B460F">
        <w:t xml:space="preserve">where the user has to roll a ball </w:t>
      </w:r>
      <w:r w:rsidR="00BB70E3">
        <w:t>and touch blue or red bars to gain or lose XP.</w:t>
      </w:r>
      <w:r w:rsidR="00BB70E3">
        <w:br/>
        <w:t>The scores and statistics</w:t>
      </w:r>
      <w:r w:rsidR="00C35381">
        <w:t xml:space="preserve"> as calculated by the class (in this case the basic one)</w:t>
      </w:r>
      <w:r w:rsidR="00BB70E3">
        <w:t xml:space="preserve"> will then be shown in the UI.</w:t>
      </w:r>
      <w:r w:rsidR="00BB70E3">
        <w:br/>
        <w:t xml:space="preserve">Simply use </w:t>
      </w:r>
      <w:r w:rsidR="00020BFE">
        <w:t xml:space="preserve">the arrow or </w:t>
      </w:r>
      <w:proofErr w:type="spellStart"/>
      <w:r w:rsidR="00020BFE">
        <w:t>wasd</w:t>
      </w:r>
      <w:proofErr w:type="spellEnd"/>
      <w:r w:rsidR="00020BFE">
        <w:t xml:space="preserve"> keys to move the ball around the level.</w:t>
      </w:r>
      <w:r w:rsidR="00D852AC">
        <w:br/>
      </w:r>
      <w:r w:rsidR="00D852AC">
        <w:br/>
        <w:t>Screenshot:</w:t>
      </w:r>
      <w:r w:rsidR="00D852AC">
        <w:br/>
      </w:r>
      <w:r w:rsidR="00D852AC">
        <w:br/>
      </w:r>
      <w:r w:rsidR="00D852AC">
        <w:rPr>
          <w:noProof/>
        </w:rPr>
        <w:drawing>
          <wp:inline distT="0" distB="0" distL="0" distR="0" wp14:anchorId="734FB9D6" wp14:editId="26C49655">
            <wp:extent cx="6858000" cy="3649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805" w14:textId="2135B9B3" w:rsidR="00442BBF" w:rsidRDefault="00D852AC" w:rsidP="00D852AC">
      <w:pPr>
        <w:pStyle w:val="Heading1"/>
      </w:pPr>
      <w:r>
        <w:t>Test cases</w:t>
      </w:r>
    </w:p>
    <w:p w14:paraId="2521BB0E" w14:textId="7219545F" w:rsidR="00D741BA" w:rsidRPr="00D741BA" w:rsidRDefault="00D741BA" w:rsidP="00D741BA">
      <w:r>
        <w:t xml:space="preserve">Included in the Visual </w:t>
      </w:r>
      <w:r w:rsidR="00C35381">
        <w:t>S</w:t>
      </w:r>
      <w:r>
        <w:t xml:space="preserve">tudio solutions are also Test projects for each Solution (basic and extended). </w:t>
      </w:r>
      <w:r>
        <w:br/>
        <w:t>An excel sheet</w:t>
      </w:r>
      <w:r w:rsidR="00834667">
        <w:t xml:space="preserve"> with the Experience-Level scales</w:t>
      </w:r>
      <w:r>
        <w:t xml:space="preserve"> is also provided to</w:t>
      </w:r>
      <w:r w:rsidR="00834667">
        <w:t xml:space="preserve"> make it easier to verify the assertions.</w:t>
      </w:r>
      <w:r w:rsidR="00834667">
        <w:br/>
      </w:r>
    </w:p>
    <w:sectPr w:rsidR="00D741BA" w:rsidRPr="00D741BA" w:rsidSect="00BE1F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A56A8"/>
    <w:multiLevelType w:val="hybridMultilevel"/>
    <w:tmpl w:val="10E8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7424"/>
    <w:multiLevelType w:val="hybridMultilevel"/>
    <w:tmpl w:val="C77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36F52"/>
    <w:multiLevelType w:val="hybridMultilevel"/>
    <w:tmpl w:val="C8A0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37A8">
      <w:start w:val="1"/>
      <w:numFmt w:val="bullet"/>
      <w:pStyle w:val="Co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A"/>
    <w:rsid w:val="00012DC8"/>
    <w:rsid w:val="00020BFE"/>
    <w:rsid w:val="00027533"/>
    <w:rsid w:val="00037FAF"/>
    <w:rsid w:val="00055988"/>
    <w:rsid w:val="00092060"/>
    <w:rsid w:val="00092BE3"/>
    <w:rsid w:val="000A3C3E"/>
    <w:rsid w:val="000B5B42"/>
    <w:rsid w:val="000D7910"/>
    <w:rsid w:val="000E046A"/>
    <w:rsid w:val="001018C1"/>
    <w:rsid w:val="00113B1F"/>
    <w:rsid w:val="00117875"/>
    <w:rsid w:val="00165049"/>
    <w:rsid w:val="001717E3"/>
    <w:rsid w:val="00193552"/>
    <w:rsid w:val="00196BCC"/>
    <w:rsid w:val="001A22C9"/>
    <w:rsid w:val="001A6215"/>
    <w:rsid w:val="001C01DA"/>
    <w:rsid w:val="001E08BB"/>
    <w:rsid w:val="00203797"/>
    <w:rsid w:val="00275E57"/>
    <w:rsid w:val="002B460F"/>
    <w:rsid w:val="002C2D84"/>
    <w:rsid w:val="002F4AC2"/>
    <w:rsid w:val="0030216E"/>
    <w:rsid w:val="003313C8"/>
    <w:rsid w:val="00346230"/>
    <w:rsid w:val="00354C15"/>
    <w:rsid w:val="00392DC2"/>
    <w:rsid w:val="003A43F1"/>
    <w:rsid w:val="003C38A3"/>
    <w:rsid w:val="003E2D2D"/>
    <w:rsid w:val="003F3E0E"/>
    <w:rsid w:val="004027BC"/>
    <w:rsid w:val="00432C74"/>
    <w:rsid w:val="0044042E"/>
    <w:rsid w:val="00441F82"/>
    <w:rsid w:val="00442BBF"/>
    <w:rsid w:val="004555AF"/>
    <w:rsid w:val="00457AB3"/>
    <w:rsid w:val="004B34C9"/>
    <w:rsid w:val="004E446B"/>
    <w:rsid w:val="004F2740"/>
    <w:rsid w:val="00517D10"/>
    <w:rsid w:val="00540EE6"/>
    <w:rsid w:val="00551606"/>
    <w:rsid w:val="005B21CD"/>
    <w:rsid w:val="005E38F7"/>
    <w:rsid w:val="005E7EB3"/>
    <w:rsid w:val="00611713"/>
    <w:rsid w:val="0062510E"/>
    <w:rsid w:val="00632690"/>
    <w:rsid w:val="006441E8"/>
    <w:rsid w:val="00653B5E"/>
    <w:rsid w:val="0065529E"/>
    <w:rsid w:val="006668CF"/>
    <w:rsid w:val="00696FAF"/>
    <w:rsid w:val="006A26B8"/>
    <w:rsid w:val="006C2BAC"/>
    <w:rsid w:val="006E0911"/>
    <w:rsid w:val="006E6420"/>
    <w:rsid w:val="00721B20"/>
    <w:rsid w:val="00760569"/>
    <w:rsid w:val="00763AC7"/>
    <w:rsid w:val="00795FEC"/>
    <w:rsid w:val="007A21A6"/>
    <w:rsid w:val="007A3690"/>
    <w:rsid w:val="007A6BA2"/>
    <w:rsid w:val="007D5783"/>
    <w:rsid w:val="007E5F40"/>
    <w:rsid w:val="008012C2"/>
    <w:rsid w:val="00804C92"/>
    <w:rsid w:val="00833D27"/>
    <w:rsid w:val="00834667"/>
    <w:rsid w:val="00842FD2"/>
    <w:rsid w:val="00845692"/>
    <w:rsid w:val="0087143C"/>
    <w:rsid w:val="0089080C"/>
    <w:rsid w:val="008A5ADF"/>
    <w:rsid w:val="008D314A"/>
    <w:rsid w:val="00917E56"/>
    <w:rsid w:val="00957A30"/>
    <w:rsid w:val="009678DE"/>
    <w:rsid w:val="00993C9C"/>
    <w:rsid w:val="00994CC6"/>
    <w:rsid w:val="009D0C46"/>
    <w:rsid w:val="009D196D"/>
    <w:rsid w:val="009D4B18"/>
    <w:rsid w:val="009E26A8"/>
    <w:rsid w:val="009F1C19"/>
    <w:rsid w:val="00A26231"/>
    <w:rsid w:val="00A44B7A"/>
    <w:rsid w:val="00A5606F"/>
    <w:rsid w:val="00A5626E"/>
    <w:rsid w:val="00A668D5"/>
    <w:rsid w:val="00A73F41"/>
    <w:rsid w:val="00A800CC"/>
    <w:rsid w:val="00A80CE3"/>
    <w:rsid w:val="00AB1A9A"/>
    <w:rsid w:val="00AC5BAB"/>
    <w:rsid w:val="00AD200B"/>
    <w:rsid w:val="00AE4455"/>
    <w:rsid w:val="00AF7EDD"/>
    <w:rsid w:val="00B0042F"/>
    <w:rsid w:val="00B02566"/>
    <w:rsid w:val="00B11D6B"/>
    <w:rsid w:val="00B47184"/>
    <w:rsid w:val="00B51295"/>
    <w:rsid w:val="00B80B71"/>
    <w:rsid w:val="00B97FD3"/>
    <w:rsid w:val="00BB0184"/>
    <w:rsid w:val="00BB70E3"/>
    <w:rsid w:val="00BC29AD"/>
    <w:rsid w:val="00BD2342"/>
    <w:rsid w:val="00BE0AEC"/>
    <w:rsid w:val="00BE110B"/>
    <w:rsid w:val="00BE1369"/>
    <w:rsid w:val="00BE1F3B"/>
    <w:rsid w:val="00BE26BE"/>
    <w:rsid w:val="00C0441E"/>
    <w:rsid w:val="00C06FF7"/>
    <w:rsid w:val="00C17F4D"/>
    <w:rsid w:val="00C267C8"/>
    <w:rsid w:val="00C35381"/>
    <w:rsid w:val="00C5438C"/>
    <w:rsid w:val="00C60727"/>
    <w:rsid w:val="00C6141C"/>
    <w:rsid w:val="00C92120"/>
    <w:rsid w:val="00CB0DAB"/>
    <w:rsid w:val="00CD53B8"/>
    <w:rsid w:val="00CD78CA"/>
    <w:rsid w:val="00CE32FF"/>
    <w:rsid w:val="00CE4389"/>
    <w:rsid w:val="00D3364F"/>
    <w:rsid w:val="00D347EC"/>
    <w:rsid w:val="00D34CD8"/>
    <w:rsid w:val="00D35042"/>
    <w:rsid w:val="00D41645"/>
    <w:rsid w:val="00D741BA"/>
    <w:rsid w:val="00D852AC"/>
    <w:rsid w:val="00D966A2"/>
    <w:rsid w:val="00DB3DEF"/>
    <w:rsid w:val="00DB5B19"/>
    <w:rsid w:val="00DB753B"/>
    <w:rsid w:val="00DD1BDA"/>
    <w:rsid w:val="00DD4562"/>
    <w:rsid w:val="00DE7347"/>
    <w:rsid w:val="00E259ED"/>
    <w:rsid w:val="00E30F8F"/>
    <w:rsid w:val="00E451A7"/>
    <w:rsid w:val="00E60D01"/>
    <w:rsid w:val="00E81958"/>
    <w:rsid w:val="00EB391B"/>
    <w:rsid w:val="00EC2F34"/>
    <w:rsid w:val="00EC38E2"/>
    <w:rsid w:val="00EC3A3B"/>
    <w:rsid w:val="00EC5B81"/>
    <w:rsid w:val="00ED37D5"/>
    <w:rsid w:val="00ED7370"/>
    <w:rsid w:val="00EF193C"/>
    <w:rsid w:val="00F16EE6"/>
    <w:rsid w:val="00F42509"/>
    <w:rsid w:val="00F655C1"/>
    <w:rsid w:val="00FA33C6"/>
    <w:rsid w:val="00FB672D"/>
    <w:rsid w:val="00FC2C23"/>
    <w:rsid w:val="00FD1C6C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AAD2"/>
  <w15:chartTrackingRefBased/>
  <w15:docId w15:val="{9BE67379-E7B3-45CE-9553-1857433E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00B"/>
  </w:style>
  <w:style w:type="paragraph" w:styleId="Heading1">
    <w:name w:val="heading 1"/>
    <w:basedOn w:val="Normal"/>
    <w:next w:val="Normal"/>
    <w:link w:val="Heading1Char"/>
    <w:uiPriority w:val="9"/>
    <w:qFormat/>
    <w:rsid w:val="00AD200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0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00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00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00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00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00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0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0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00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D200B"/>
    <w:rPr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D200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00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00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00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00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0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0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00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200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200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0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D20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D200B"/>
    <w:rPr>
      <w:b/>
      <w:bCs/>
    </w:rPr>
  </w:style>
  <w:style w:type="character" w:styleId="Emphasis">
    <w:name w:val="Emphasis"/>
    <w:uiPriority w:val="20"/>
    <w:qFormat/>
    <w:rsid w:val="00AD200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D20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20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20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00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00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D200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D200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D200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D200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D20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00B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AD200B"/>
    <w:pPr>
      <w:ind w:left="720"/>
      <w:contextualSpacing/>
    </w:pPr>
  </w:style>
  <w:style w:type="paragraph" w:customStyle="1" w:styleId="Code">
    <w:name w:val="Code"/>
    <w:basedOn w:val="ListParagraph"/>
    <w:link w:val="CodeChar"/>
    <w:qFormat/>
    <w:rsid w:val="00AD200B"/>
    <w:pPr>
      <w:numPr>
        <w:ilvl w:val="1"/>
        <w:numId w:val="1"/>
      </w:numPr>
    </w:pPr>
    <w:rPr>
      <w:rFonts w:ascii="Consolas" w:hAnsi="Consolas"/>
      <w:color w:val="44546A" w:themeColor="text2"/>
    </w:rPr>
  </w:style>
  <w:style w:type="paragraph" w:customStyle="1" w:styleId="Formula">
    <w:name w:val="Formula"/>
    <w:basedOn w:val="Normal"/>
    <w:link w:val="FormulaChar"/>
    <w:qFormat/>
    <w:rsid w:val="00037FAF"/>
    <w:rPr>
      <w:rFonts w:ascii="Consolas" w:hAnsi="Consolas"/>
      <w:color w:val="833C0B" w:themeColor="accent2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200B"/>
  </w:style>
  <w:style w:type="character" w:customStyle="1" w:styleId="CodeChar">
    <w:name w:val="Code Char"/>
    <w:basedOn w:val="ListParagraphChar"/>
    <w:link w:val="Code"/>
    <w:rsid w:val="00AD200B"/>
    <w:rPr>
      <w:rFonts w:ascii="Consolas" w:hAnsi="Consolas"/>
      <w:color w:val="44546A" w:themeColor="text2"/>
    </w:rPr>
  </w:style>
  <w:style w:type="table" w:styleId="TableGrid">
    <w:name w:val="Table Grid"/>
    <w:basedOn w:val="TableNormal"/>
    <w:uiPriority w:val="39"/>
    <w:rsid w:val="000920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Char">
    <w:name w:val="Formula Char"/>
    <w:basedOn w:val="DefaultParagraphFont"/>
    <w:link w:val="Formula"/>
    <w:rsid w:val="00037FAF"/>
    <w:rPr>
      <w:rFonts w:ascii="Consolas" w:hAnsi="Consolas"/>
      <w:color w:val="833C0B" w:themeColor="accent2" w:themeShade="80"/>
    </w:rPr>
  </w:style>
  <w:style w:type="table" w:styleId="TableGridLight">
    <w:name w:val="Grid Table Light"/>
    <w:basedOn w:val="TableNormal"/>
    <w:uiPriority w:val="40"/>
    <w:rsid w:val="00B80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6F5C-E8BD-40DD-986E-8944E1B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Maeyer</dc:creator>
  <cp:keywords/>
  <dc:description/>
  <cp:lastModifiedBy>Bruno De Maeyer</cp:lastModifiedBy>
  <cp:revision>174</cp:revision>
  <dcterms:created xsi:type="dcterms:W3CDTF">2018-02-21T16:57:00Z</dcterms:created>
  <dcterms:modified xsi:type="dcterms:W3CDTF">2018-03-04T12:38:00Z</dcterms:modified>
</cp:coreProperties>
</file>